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BB" w:rsidRPr="00F25117" w:rsidRDefault="00F65BFE" w:rsidP="00CE1E47">
      <w:pPr>
        <w:spacing w:after="0"/>
        <w:jc w:val="both"/>
        <w:rPr>
          <w:b/>
          <w:color w:val="FF0000"/>
          <w:szCs w:val="24"/>
        </w:rPr>
      </w:pPr>
      <w:r>
        <w:rPr>
          <w:b/>
          <w:color w:val="FF0000"/>
          <w:szCs w:val="24"/>
        </w:rPr>
        <w:t xml:space="preserve">PONUDBA </w:t>
      </w:r>
      <w:r w:rsidR="009D61BB" w:rsidRPr="00F25117">
        <w:rPr>
          <w:b/>
          <w:color w:val="FF0000"/>
          <w:szCs w:val="24"/>
        </w:rPr>
        <w:t>OBVEZNI</w:t>
      </w:r>
      <w:r>
        <w:rPr>
          <w:b/>
          <w:color w:val="FF0000"/>
          <w:szCs w:val="24"/>
        </w:rPr>
        <w:t>H</w:t>
      </w:r>
      <w:r w:rsidR="009D61BB" w:rsidRPr="00F25117">
        <w:rPr>
          <w:b/>
          <w:color w:val="FF0000"/>
          <w:szCs w:val="24"/>
        </w:rPr>
        <w:t xml:space="preserve"> IZBIRNI</w:t>
      </w:r>
      <w:r>
        <w:rPr>
          <w:b/>
          <w:color w:val="FF0000"/>
          <w:szCs w:val="24"/>
        </w:rPr>
        <w:t>H</w:t>
      </w:r>
      <w:r w:rsidR="009D61BB" w:rsidRPr="00F25117">
        <w:rPr>
          <w:b/>
          <w:color w:val="FF0000"/>
          <w:szCs w:val="24"/>
        </w:rPr>
        <w:t xml:space="preserve"> PREDMET</w:t>
      </w:r>
      <w:r>
        <w:rPr>
          <w:b/>
          <w:color w:val="FF0000"/>
          <w:szCs w:val="24"/>
        </w:rPr>
        <w:t>OV</w:t>
      </w:r>
      <w:r w:rsidR="009D61BB" w:rsidRPr="00F25117">
        <w:rPr>
          <w:b/>
          <w:color w:val="FF0000"/>
          <w:szCs w:val="24"/>
        </w:rPr>
        <w:t xml:space="preserve">  </w:t>
      </w:r>
      <w:r>
        <w:rPr>
          <w:b/>
          <w:color w:val="FF0000"/>
          <w:szCs w:val="24"/>
        </w:rPr>
        <w:t xml:space="preserve">V </w:t>
      </w:r>
      <w:r w:rsidR="009D61BB" w:rsidRPr="00F25117">
        <w:rPr>
          <w:b/>
          <w:color w:val="FF0000"/>
          <w:szCs w:val="24"/>
        </w:rPr>
        <w:t>8. RAZRED</w:t>
      </w:r>
      <w:r>
        <w:rPr>
          <w:b/>
          <w:color w:val="FF0000"/>
          <w:szCs w:val="24"/>
        </w:rPr>
        <w:t>U V ŠOLSKEM LETU 202</w:t>
      </w:r>
      <w:r w:rsidR="00801CAB">
        <w:rPr>
          <w:b/>
          <w:color w:val="FF0000"/>
          <w:szCs w:val="24"/>
        </w:rPr>
        <w:t>3</w:t>
      </w:r>
      <w:r>
        <w:rPr>
          <w:b/>
          <w:color w:val="FF0000"/>
          <w:szCs w:val="24"/>
        </w:rPr>
        <w:t>/202</w:t>
      </w:r>
      <w:r w:rsidR="00801CAB">
        <w:rPr>
          <w:b/>
          <w:color w:val="FF0000"/>
          <w:szCs w:val="24"/>
        </w:rPr>
        <w:t>4</w:t>
      </w:r>
    </w:p>
    <w:p w:rsidR="009D61BB" w:rsidRPr="00F25117" w:rsidRDefault="009D61BB" w:rsidP="00CE1E47">
      <w:pPr>
        <w:pStyle w:val="Odstavekseznama"/>
        <w:spacing w:after="200"/>
        <w:ind w:left="397" w:firstLine="0"/>
        <w:jc w:val="both"/>
        <w:rPr>
          <w:color w:val="auto"/>
          <w:szCs w:val="24"/>
        </w:rPr>
      </w:pPr>
    </w:p>
    <w:p w:rsidR="009D61BB" w:rsidRPr="0079390D" w:rsidRDefault="009D61BB" w:rsidP="00CE1E47">
      <w:pPr>
        <w:pStyle w:val="Odstavekseznama"/>
        <w:numPr>
          <w:ilvl w:val="0"/>
          <w:numId w:val="6"/>
        </w:numPr>
        <w:jc w:val="both"/>
        <w:rPr>
          <w:color w:val="auto"/>
          <w:szCs w:val="24"/>
        </w:rPr>
      </w:pPr>
      <w:r w:rsidRPr="0079390D">
        <w:rPr>
          <w:b/>
          <w:color w:val="auto"/>
          <w:szCs w:val="24"/>
        </w:rPr>
        <w:t xml:space="preserve">ODELAVA GRADIV UMETNE MASE, </w:t>
      </w:r>
      <w:r w:rsidRPr="0079390D">
        <w:rPr>
          <w:color w:val="auto"/>
          <w:szCs w:val="24"/>
        </w:rPr>
        <w:t>kjer bodo učenci 8. razreda lahko razvijali svojo tehnično ustvarjalnost iz umetnih materialov. Izvedba 2 uri na 14 dni. Izvajalec Laszlo Herman.</w:t>
      </w:r>
    </w:p>
    <w:p w:rsidR="009D61BB" w:rsidRDefault="009D61BB" w:rsidP="00CE1E47">
      <w:pPr>
        <w:pStyle w:val="Odstavekseznama"/>
        <w:numPr>
          <w:ilvl w:val="0"/>
          <w:numId w:val="5"/>
        </w:numPr>
        <w:jc w:val="both"/>
        <w:rPr>
          <w:color w:val="auto"/>
          <w:szCs w:val="24"/>
        </w:rPr>
      </w:pPr>
      <w:r w:rsidRPr="0079390D">
        <w:rPr>
          <w:b/>
          <w:color w:val="auto"/>
          <w:szCs w:val="24"/>
        </w:rPr>
        <w:t>MULTIMEDIJA</w:t>
      </w:r>
      <w:r w:rsidRPr="0079390D">
        <w:rPr>
          <w:color w:val="auto"/>
          <w:szCs w:val="24"/>
        </w:rPr>
        <w:t xml:space="preserve"> </w:t>
      </w:r>
      <w:r w:rsidR="00880A99">
        <w:rPr>
          <w:color w:val="auto"/>
          <w:szCs w:val="24"/>
        </w:rPr>
        <w:t>– Učenci spoznajo osnove</w:t>
      </w:r>
      <w:r w:rsidRPr="0079390D">
        <w:rPr>
          <w:color w:val="auto"/>
          <w:szCs w:val="24"/>
        </w:rPr>
        <w:t xml:space="preserve"> </w:t>
      </w:r>
      <w:r w:rsidR="001B2450">
        <w:rPr>
          <w:color w:val="auto"/>
          <w:szCs w:val="24"/>
        </w:rPr>
        <w:t xml:space="preserve">predstavitev, tako govornega nastopa, kot tudi izdelave predstavitev v programu Microsoft </w:t>
      </w:r>
      <w:proofErr w:type="spellStart"/>
      <w:r w:rsidR="001B2450">
        <w:rPr>
          <w:color w:val="auto"/>
          <w:szCs w:val="24"/>
        </w:rPr>
        <w:t>Powerpoint</w:t>
      </w:r>
      <w:proofErr w:type="spellEnd"/>
      <w:r w:rsidR="001B2450">
        <w:rPr>
          <w:color w:val="auto"/>
          <w:szCs w:val="24"/>
        </w:rPr>
        <w:t xml:space="preserve">. Učenci se usposobijo za kakovostno pripravo, izdelavo in izpeljavo predstavitve, ki vključuje besedilo, slike, zvok in video. </w:t>
      </w:r>
      <w:r w:rsidR="0065079E">
        <w:rPr>
          <w:color w:val="auto"/>
          <w:szCs w:val="24"/>
        </w:rPr>
        <w:t xml:space="preserve"> V programu Paint.NET urejamo fotografije. V programu </w:t>
      </w:r>
      <w:proofErr w:type="spellStart"/>
      <w:r w:rsidR="0065079E">
        <w:rPr>
          <w:color w:val="auto"/>
          <w:szCs w:val="24"/>
        </w:rPr>
        <w:t>Audacity</w:t>
      </w:r>
      <w:proofErr w:type="spellEnd"/>
      <w:r w:rsidR="0065079E">
        <w:rPr>
          <w:color w:val="auto"/>
          <w:szCs w:val="24"/>
        </w:rPr>
        <w:t xml:space="preserve"> urejamo glasbo in jo uporabimo za zvonjenje telefona in za zvočno spremljavo v kratkih filmčkih, katere urejamo v programu VSDC </w:t>
      </w:r>
      <w:proofErr w:type="spellStart"/>
      <w:r w:rsidR="0065079E">
        <w:rPr>
          <w:color w:val="auto"/>
          <w:szCs w:val="24"/>
        </w:rPr>
        <w:t>Free</w:t>
      </w:r>
      <w:proofErr w:type="spellEnd"/>
      <w:r w:rsidR="0065079E">
        <w:rPr>
          <w:color w:val="auto"/>
          <w:szCs w:val="24"/>
        </w:rPr>
        <w:t xml:space="preserve"> Video Editor. </w:t>
      </w:r>
      <w:bookmarkStart w:id="0" w:name="_GoBack"/>
      <w:bookmarkEnd w:id="0"/>
      <w:r w:rsidRPr="0079390D">
        <w:rPr>
          <w:color w:val="auto"/>
          <w:szCs w:val="24"/>
        </w:rPr>
        <w:t>Izvedba 1 uro na teden v 8. razredu. Izvajal</w:t>
      </w:r>
      <w:r w:rsidR="002C44F6">
        <w:rPr>
          <w:color w:val="auto"/>
          <w:szCs w:val="24"/>
        </w:rPr>
        <w:t>ec</w:t>
      </w:r>
      <w:r w:rsidRPr="0079390D">
        <w:rPr>
          <w:color w:val="auto"/>
          <w:szCs w:val="24"/>
        </w:rPr>
        <w:t xml:space="preserve">: </w:t>
      </w:r>
      <w:r w:rsidR="00B35BB3">
        <w:rPr>
          <w:color w:val="auto"/>
          <w:szCs w:val="24"/>
        </w:rPr>
        <w:t>Damjan Bratkovič</w:t>
      </w:r>
      <w:r w:rsidRPr="0079390D">
        <w:rPr>
          <w:color w:val="auto"/>
          <w:szCs w:val="24"/>
        </w:rPr>
        <w:t>.</w:t>
      </w:r>
    </w:p>
    <w:p w:rsidR="002A40A6" w:rsidRPr="008B6CC6" w:rsidRDefault="006B5AAB" w:rsidP="005311C5">
      <w:pPr>
        <w:pStyle w:val="Odstavekseznama"/>
        <w:numPr>
          <w:ilvl w:val="0"/>
          <w:numId w:val="16"/>
        </w:numPr>
        <w:spacing w:after="160" w:line="252" w:lineRule="auto"/>
        <w:ind w:left="360"/>
        <w:jc w:val="both"/>
        <w:rPr>
          <w:rFonts w:cs="Times New Roman"/>
          <w:color w:val="auto"/>
          <w:szCs w:val="24"/>
        </w:rPr>
      </w:pPr>
      <w:r w:rsidRPr="008B6CC6">
        <w:rPr>
          <w:b/>
          <w:color w:val="auto"/>
          <w:szCs w:val="24"/>
        </w:rPr>
        <w:t>TUJ JEZIK NEMŠČINA 2</w:t>
      </w:r>
      <w:r w:rsidRPr="008B6CC6">
        <w:rPr>
          <w:color w:val="auto"/>
          <w:szCs w:val="24"/>
        </w:rPr>
        <w:t xml:space="preserve"> –</w:t>
      </w:r>
      <w:r w:rsidR="008A576D" w:rsidRPr="008B6CC6">
        <w:rPr>
          <w:color w:val="auto"/>
          <w:szCs w:val="24"/>
        </w:rPr>
        <w:t xml:space="preserve"> </w:t>
      </w:r>
      <w:r w:rsidR="002A40A6" w:rsidRPr="008B6CC6">
        <w:rPr>
          <w:rFonts w:cs="Times New Roman"/>
          <w:color w:val="auto"/>
          <w:szCs w:val="24"/>
        </w:rPr>
        <w:t>Znanje tujega jezika, še zlasti jezika sosednje države, je pomembno, ker predstavlja tudi dobro popotnico za nadaljnje izobraževanje ali poklicno pot (zaposlitev v Avstriji, Nemčiji, Švici …). Pri nemščini se bodo učenci  naučili osnovnega komuniciranja v nemščini, lažje</w:t>
      </w:r>
      <w:r w:rsidR="003E6B1E" w:rsidRPr="008B6CC6">
        <w:rPr>
          <w:rFonts w:cs="Times New Roman"/>
          <w:color w:val="auto"/>
          <w:szCs w:val="24"/>
        </w:rPr>
        <w:t>ga navezovanja stikov in ravnanja</w:t>
      </w:r>
      <w:r w:rsidR="002A40A6" w:rsidRPr="008B6CC6">
        <w:rPr>
          <w:rFonts w:cs="Times New Roman"/>
          <w:color w:val="auto"/>
          <w:szCs w:val="24"/>
        </w:rPr>
        <w:t xml:space="preserve"> v določenih situacijah ter izvedeli kaj več o nemško govorečih deželah in kulturi. Učenec potrebuje ustrezno predhodno znanje (NI1).</w:t>
      </w:r>
      <w:r w:rsidR="008B6CC6" w:rsidRPr="008B6CC6">
        <w:rPr>
          <w:rFonts w:cs="Times New Roman"/>
          <w:color w:val="auto"/>
          <w:szCs w:val="24"/>
        </w:rPr>
        <w:t xml:space="preserve"> V 8. razredu bodo nadgradili osnove nemškega jezika in pri tem razvijali vse štiri jezikovne spretnosti: bralno, slušno, govorno in pisno. </w:t>
      </w:r>
      <w:r w:rsidR="002A40A6" w:rsidRPr="008B6CC6">
        <w:rPr>
          <w:rFonts w:cs="Times New Roman"/>
          <w:color w:val="auto"/>
          <w:szCs w:val="24"/>
        </w:rPr>
        <w:t xml:space="preserve"> Izvedba: 2 uri na teden. Izvajalka: Urška Planko. </w:t>
      </w:r>
    </w:p>
    <w:p w:rsidR="009D61BB" w:rsidRPr="0079390D" w:rsidRDefault="009D61BB" w:rsidP="00CE1E47">
      <w:pPr>
        <w:pStyle w:val="Odstavekseznama"/>
        <w:numPr>
          <w:ilvl w:val="0"/>
          <w:numId w:val="5"/>
        </w:numPr>
        <w:jc w:val="both"/>
        <w:rPr>
          <w:color w:val="auto"/>
          <w:szCs w:val="24"/>
        </w:rPr>
      </w:pPr>
      <w:r w:rsidRPr="0079390D">
        <w:rPr>
          <w:b/>
          <w:color w:val="auto"/>
          <w:szCs w:val="24"/>
        </w:rPr>
        <w:t>ŠPORT ZA ZDRAVJE</w:t>
      </w:r>
      <w:r w:rsidRPr="0079390D">
        <w:rPr>
          <w:color w:val="auto"/>
          <w:szCs w:val="24"/>
        </w:rPr>
        <w:t>, kjer učenci spoznavajo nove športe, ki dopolnjujejo redne ure športa. Velik poudarek se nameni atletskim in vzdržljivostnim športom, fitnesu, teku, pohodništvu, badmintonu, športnemu plezanju, zimskim športom in če je možno, tudi plavanju. Predmet obsega 35 ur. Izbira dejavnosti je odvisna od zmožnosti šole in učitelja za pridobitev brezplačnih dejavnosti. Izvajalec: Vladimir Hanžekovič.</w:t>
      </w:r>
    </w:p>
    <w:p w:rsidR="009D61BB" w:rsidRDefault="009D61BB" w:rsidP="00CE1E47">
      <w:pPr>
        <w:pStyle w:val="Odstavekseznama"/>
        <w:numPr>
          <w:ilvl w:val="0"/>
          <w:numId w:val="5"/>
        </w:numPr>
        <w:jc w:val="both"/>
        <w:rPr>
          <w:color w:val="auto"/>
          <w:szCs w:val="24"/>
        </w:rPr>
      </w:pPr>
      <w:r w:rsidRPr="0079390D">
        <w:rPr>
          <w:b/>
          <w:color w:val="auto"/>
          <w:szCs w:val="24"/>
        </w:rPr>
        <w:t>LIKOVNO SNOVANJE II</w:t>
      </w:r>
      <w:r w:rsidRPr="0079390D">
        <w:rPr>
          <w:color w:val="auto"/>
          <w:szCs w:val="24"/>
        </w:rPr>
        <w:t xml:space="preserve"> – predstavlja nadaljevanje likovnega raziskovanja sveta in odkrivanje posebnosti likovne umetnosti. Izvedba 2 uri na 14 dni v 8. razredu. Izvajalka: Natalija Veselič Martinjak.</w:t>
      </w:r>
    </w:p>
    <w:p w:rsidR="008533A5" w:rsidRPr="00C9003F" w:rsidRDefault="008533A5" w:rsidP="00990170">
      <w:pPr>
        <w:pStyle w:val="Odstavekseznama"/>
        <w:numPr>
          <w:ilvl w:val="0"/>
          <w:numId w:val="5"/>
        </w:numPr>
        <w:ind w:firstLine="0"/>
        <w:jc w:val="both"/>
        <w:rPr>
          <w:color w:val="auto"/>
          <w:szCs w:val="24"/>
        </w:rPr>
      </w:pPr>
      <w:r w:rsidRPr="00C9003F">
        <w:rPr>
          <w:b/>
          <w:color w:val="auto"/>
          <w:szCs w:val="24"/>
        </w:rPr>
        <w:t xml:space="preserve">UMETNOSTNA ZGODOVINA – </w:t>
      </w:r>
      <w:r w:rsidR="00E82A03" w:rsidRPr="00C9003F">
        <w:rPr>
          <w:b/>
          <w:color w:val="auto"/>
          <w:szCs w:val="24"/>
        </w:rPr>
        <w:t>ŽIVLJENJE UPODOBLJENO V UMETNOSTI</w:t>
      </w:r>
      <w:r w:rsidR="000D1622">
        <w:rPr>
          <w:b/>
          <w:color w:val="auto"/>
          <w:szCs w:val="24"/>
        </w:rPr>
        <w:t xml:space="preserve"> 8. razred</w:t>
      </w:r>
      <w:r w:rsidRPr="00C9003F">
        <w:rPr>
          <w:b/>
          <w:color w:val="auto"/>
          <w:szCs w:val="24"/>
        </w:rPr>
        <w:t xml:space="preserve"> </w:t>
      </w:r>
      <w:r w:rsidRPr="00C9003F">
        <w:rPr>
          <w:color w:val="auto"/>
          <w:szCs w:val="24"/>
        </w:rPr>
        <w:t>– Učenci spoznavajo</w:t>
      </w:r>
      <w:r w:rsidR="001E5477" w:rsidRPr="00C9003F">
        <w:rPr>
          <w:color w:val="auto"/>
          <w:szCs w:val="24"/>
        </w:rPr>
        <w:t xml:space="preserve"> okoliščine nastanka in umetnostnega sloga kot sloga družbe</w:t>
      </w:r>
      <w:r w:rsidRPr="00C9003F">
        <w:rPr>
          <w:color w:val="auto"/>
          <w:szCs w:val="24"/>
        </w:rPr>
        <w:t xml:space="preserve">. </w:t>
      </w:r>
      <w:r w:rsidR="001E5477" w:rsidRPr="00C9003F">
        <w:rPr>
          <w:color w:val="auto"/>
          <w:szCs w:val="24"/>
        </w:rPr>
        <w:t>Preizkusijo se v predstavitvi zgodovinske skice (primerjajo razlagalno opombo).</w:t>
      </w:r>
      <w:r w:rsidR="00C9003F" w:rsidRPr="00C9003F">
        <w:rPr>
          <w:color w:val="auto"/>
          <w:szCs w:val="24"/>
        </w:rPr>
        <w:t xml:space="preserve"> </w:t>
      </w:r>
      <w:r w:rsidRPr="00C9003F">
        <w:rPr>
          <w:color w:val="auto"/>
          <w:szCs w:val="24"/>
        </w:rPr>
        <w:t>Izvedba: 1 ura na teden (35 ur letno) v 8. razredu. Izvajalka: Natalija Veselič Martinjak</w:t>
      </w:r>
    </w:p>
    <w:p w:rsidR="009D61BB" w:rsidRPr="0079390D" w:rsidRDefault="009D61BB" w:rsidP="00CE1E47">
      <w:pPr>
        <w:pStyle w:val="Odstavekseznama"/>
        <w:numPr>
          <w:ilvl w:val="0"/>
          <w:numId w:val="5"/>
        </w:numPr>
        <w:jc w:val="both"/>
        <w:rPr>
          <w:color w:val="auto"/>
          <w:szCs w:val="24"/>
        </w:rPr>
      </w:pPr>
      <w:r w:rsidRPr="0079390D">
        <w:rPr>
          <w:b/>
          <w:color w:val="auto"/>
          <w:szCs w:val="24"/>
        </w:rPr>
        <w:t>VERSTVA IN ETIKA 2</w:t>
      </w:r>
      <w:r w:rsidRPr="0079390D">
        <w:rPr>
          <w:color w:val="auto"/>
          <w:szCs w:val="24"/>
        </w:rPr>
        <w:t xml:space="preserve">, kjer bodo učenci spoznavali različne verske skupnosti, njihove vrednote in etiko medčloveških odnosov v multikulturni skupnosti. Izvedba: 1 ura na teden v 8. razredu. Izvajalka: </w:t>
      </w:r>
      <w:r w:rsidR="000E353C">
        <w:rPr>
          <w:color w:val="auto"/>
          <w:szCs w:val="24"/>
        </w:rPr>
        <w:t>Eva Habič.</w:t>
      </w:r>
    </w:p>
    <w:p w:rsidR="009D61BB" w:rsidRPr="0079390D" w:rsidRDefault="009D61BB" w:rsidP="00CE1E47">
      <w:pPr>
        <w:pStyle w:val="Odstavekseznama"/>
        <w:numPr>
          <w:ilvl w:val="0"/>
          <w:numId w:val="5"/>
        </w:numPr>
        <w:jc w:val="both"/>
        <w:rPr>
          <w:color w:val="auto"/>
          <w:szCs w:val="24"/>
        </w:rPr>
      </w:pPr>
      <w:r w:rsidRPr="0079390D">
        <w:rPr>
          <w:b/>
          <w:color w:val="auto"/>
          <w:szCs w:val="24"/>
        </w:rPr>
        <w:t>STARINSKI IN DRUŽABNI PLES</w:t>
      </w:r>
      <w:r w:rsidRPr="0079390D">
        <w:rPr>
          <w:color w:val="auto"/>
          <w:szCs w:val="24"/>
        </w:rPr>
        <w:t>, kjer bodo učenci pridobili plesne spretnosti. Ples je že od nekdaj del družabnega življenja in hkrati umetnostna zvrst, pri kateri plesalci sodelujejo z lastno aktivnostjo kot posamezniki in v skupini. Izvedba: 1 ura na teden v 8. razredu. Izvajalec: Aleš Kocjančič.</w:t>
      </w:r>
    </w:p>
    <w:p w:rsidR="00AC5FFD" w:rsidRPr="00C50EF4" w:rsidRDefault="00F92E29" w:rsidP="00CE1E47">
      <w:pPr>
        <w:pStyle w:val="Odstavekseznama"/>
        <w:numPr>
          <w:ilvl w:val="0"/>
          <w:numId w:val="12"/>
        </w:numPr>
        <w:jc w:val="both"/>
        <w:rPr>
          <w:color w:val="auto"/>
          <w:szCs w:val="24"/>
        </w:rPr>
      </w:pPr>
      <w:r w:rsidRPr="0079390D">
        <w:rPr>
          <w:b/>
          <w:color w:val="auto"/>
          <w:szCs w:val="24"/>
        </w:rPr>
        <w:t xml:space="preserve">FILMSKA VZGOJA II </w:t>
      </w:r>
      <w:r w:rsidR="004B63E9">
        <w:rPr>
          <w:b/>
          <w:color w:val="auto"/>
          <w:szCs w:val="24"/>
        </w:rPr>
        <w:t>–</w:t>
      </w:r>
      <w:r w:rsidRPr="0079390D">
        <w:rPr>
          <w:b/>
          <w:color w:val="auto"/>
          <w:szCs w:val="24"/>
        </w:rPr>
        <w:t xml:space="preserve"> </w:t>
      </w:r>
      <w:r w:rsidR="004B63E9" w:rsidRPr="004B63E9">
        <w:rPr>
          <w:color w:val="auto"/>
          <w:szCs w:val="24"/>
        </w:rPr>
        <w:t>Kaj je film</w:t>
      </w:r>
      <w:r w:rsidRPr="0079390D">
        <w:rPr>
          <w:color w:val="auto"/>
          <w:szCs w:val="24"/>
        </w:rPr>
        <w:t xml:space="preserve"> –</w:t>
      </w:r>
      <w:r w:rsidR="007033BF">
        <w:rPr>
          <w:color w:val="auto"/>
          <w:szCs w:val="24"/>
        </w:rPr>
        <w:t xml:space="preserve"> </w:t>
      </w:r>
      <w:r w:rsidR="001C34DC">
        <w:rPr>
          <w:color w:val="auto"/>
          <w:szCs w:val="24"/>
        </w:rPr>
        <w:t>spoznavanje umetniškega področja in njegovih zakonitosti</w:t>
      </w:r>
      <w:r w:rsidRPr="0079390D">
        <w:rPr>
          <w:color w:val="auto"/>
          <w:szCs w:val="24"/>
        </w:rPr>
        <w:t xml:space="preserve">, ogledi in diskusije o filmih. </w:t>
      </w:r>
      <w:r w:rsidRPr="0079390D">
        <w:rPr>
          <w:color w:val="auto"/>
          <w:sz w:val="23"/>
          <w:szCs w:val="23"/>
        </w:rPr>
        <w:t>Izvedba bo prilagojena in po dogovoru v 8. razredu. Izvajalka: Natalija Veselič Martinjak.</w:t>
      </w:r>
      <w:r w:rsidR="00AC5FFD" w:rsidRPr="00AC5FFD">
        <w:rPr>
          <w:color w:val="auto"/>
        </w:rPr>
        <w:t xml:space="preserve"> </w:t>
      </w:r>
    </w:p>
    <w:p w:rsidR="007B2E6E" w:rsidRDefault="00641999" w:rsidP="00CE1E47">
      <w:pPr>
        <w:pStyle w:val="Odstavekseznama"/>
        <w:numPr>
          <w:ilvl w:val="0"/>
          <w:numId w:val="12"/>
        </w:numPr>
        <w:jc w:val="both"/>
        <w:rPr>
          <w:color w:val="auto"/>
        </w:rPr>
      </w:pPr>
      <w:r w:rsidRPr="00641999">
        <w:rPr>
          <w:b/>
          <w:bCs/>
          <w:color w:val="auto"/>
        </w:rPr>
        <w:t>GLASBA - GLASBENI PROJEKT - v</w:t>
      </w:r>
      <w:r w:rsidRPr="00641999">
        <w:rPr>
          <w:color w:val="auto"/>
        </w:rPr>
        <w:t xml:space="preserve"> sklopu </w:t>
      </w:r>
      <w:r w:rsidRPr="00641999">
        <w:rPr>
          <w:rStyle w:val="gmail-il"/>
          <w:color w:val="auto"/>
        </w:rPr>
        <w:t>predmeta</w:t>
      </w:r>
      <w:r w:rsidRPr="00641999">
        <w:rPr>
          <w:color w:val="auto"/>
        </w:rPr>
        <w:t> bomo oblikovali "</w:t>
      </w:r>
      <w:proofErr w:type="spellStart"/>
      <w:r w:rsidRPr="00641999">
        <w:rPr>
          <w:color w:val="auto"/>
        </w:rPr>
        <w:t>Livadski</w:t>
      </w:r>
      <w:proofErr w:type="spellEnd"/>
      <w:r w:rsidRPr="00641999">
        <w:rPr>
          <w:color w:val="auto"/>
        </w:rPr>
        <w:t xml:space="preserve"> band", v katerem se bodo učenci učili različnih tehnik petja in igranja na različne inštrumente (klavir, klaviature, ukulele, </w:t>
      </w:r>
      <w:proofErr w:type="spellStart"/>
      <w:r w:rsidRPr="00641999">
        <w:rPr>
          <w:color w:val="auto"/>
        </w:rPr>
        <w:t>orffova</w:t>
      </w:r>
      <w:proofErr w:type="spellEnd"/>
      <w:r w:rsidRPr="00641999">
        <w:rPr>
          <w:color w:val="auto"/>
        </w:rPr>
        <w:t xml:space="preserve"> glasbila, tolkala, ...) ter nato tudi skupinsko muzicirali - izvajali i ustvarjali glasbo. Skozi glasbeno ustvarjanje se bodo poleg petja in igranja na inštrumente tudi glasbeno opismenjevali (postopno učili poznavanja in branja notnih zapisov) ter ustvarjali in poustvarjali vokalne, inštrumentalne ter vokalno-inštrumentalne vsebine. Skupaj bomo obiskali tudi koncerte različnih zvrsti na pomembnejših slovenskih glasbenih prizoriščih. </w:t>
      </w:r>
      <w:r w:rsidR="0043003E">
        <w:rPr>
          <w:color w:val="auto"/>
        </w:rPr>
        <w:t xml:space="preserve">Skozi vse leto bomo aktivno sodelovali tudi pri pripravi kulturnih prireditev na šoli (z glasbenimi točkami ter opravljanjem glasbeno-tehničnih in glasbeno-producentskih del – vabljeni tudi tisti, ki vas zanima </w:t>
      </w:r>
      <w:r w:rsidR="0043003E">
        <w:rPr>
          <w:color w:val="auto"/>
        </w:rPr>
        <w:lastRenderedPageBreak/>
        <w:t>zakulisje glasbenih dogodkov)</w:t>
      </w:r>
      <w:r w:rsidR="00337642">
        <w:rPr>
          <w:color w:val="auto"/>
        </w:rPr>
        <w:t>.</w:t>
      </w:r>
      <w:r w:rsidR="0043003E">
        <w:rPr>
          <w:color w:val="auto"/>
        </w:rPr>
        <w:t xml:space="preserve"> </w:t>
      </w:r>
      <w:r w:rsidRPr="00641999">
        <w:rPr>
          <w:color w:val="auto"/>
        </w:rPr>
        <w:t xml:space="preserve">Ob koncu leta bo </w:t>
      </w:r>
      <w:proofErr w:type="spellStart"/>
      <w:r w:rsidRPr="00641999">
        <w:rPr>
          <w:color w:val="auto"/>
        </w:rPr>
        <w:t>Livadski</w:t>
      </w:r>
      <w:proofErr w:type="spellEnd"/>
      <w:r w:rsidRPr="00641999">
        <w:rPr>
          <w:color w:val="auto"/>
        </w:rPr>
        <w:t xml:space="preserve"> band posnel tudi svoj videospot.</w:t>
      </w:r>
      <w:r>
        <w:rPr>
          <w:color w:val="auto"/>
        </w:rPr>
        <w:t xml:space="preserve"> Izvedba: 1 ura na teden v 8. razredu. Izvajalka: Hana Mačkovšek.</w:t>
      </w:r>
    </w:p>
    <w:p w:rsidR="007B2E6E" w:rsidRDefault="00641999" w:rsidP="00CE1E47">
      <w:pPr>
        <w:pStyle w:val="Odstavekseznama"/>
        <w:numPr>
          <w:ilvl w:val="0"/>
          <w:numId w:val="14"/>
        </w:numPr>
        <w:ind w:firstLine="0"/>
        <w:jc w:val="both"/>
        <w:rPr>
          <w:color w:val="auto"/>
        </w:rPr>
      </w:pPr>
      <w:r w:rsidRPr="007B2E6E">
        <w:rPr>
          <w:color w:val="auto"/>
        </w:rPr>
        <w:t xml:space="preserve"> </w:t>
      </w:r>
      <w:r w:rsidR="007B2E6E">
        <w:rPr>
          <w:b/>
          <w:bCs/>
          <w:color w:val="auto"/>
        </w:rPr>
        <w:t xml:space="preserve">VZGOJA ZA MEDIJE – RADIO </w:t>
      </w:r>
      <w:r w:rsidR="004E7BDF">
        <w:rPr>
          <w:b/>
          <w:bCs/>
          <w:color w:val="auto"/>
        </w:rPr>
        <w:t xml:space="preserve"> - </w:t>
      </w:r>
      <w:r w:rsidR="007B2E6E">
        <w:rPr>
          <w:color w:val="auto"/>
        </w:rPr>
        <w:t>Pri predmetu bo</w:t>
      </w:r>
      <w:r w:rsidR="004E7BDF">
        <w:rPr>
          <w:color w:val="auto"/>
        </w:rPr>
        <w:t>d</w:t>
      </w:r>
      <w:r w:rsidR="007B2E6E">
        <w:rPr>
          <w:color w:val="auto"/>
        </w:rPr>
        <w:t>o spoznavali nastanek in zgodovino radia, njegove značilnosti, spozna</w:t>
      </w:r>
      <w:r w:rsidR="004E7BDF">
        <w:rPr>
          <w:color w:val="auto"/>
        </w:rPr>
        <w:t>va</w:t>
      </w:r>
      <w:r w:rsidR="007B2E6E">
        <w:rPr>
          <w:color w:val="auto"/>
        </w:rPr>
        <w:t>li delitev radijskih postaj, spoznavali značilnosti novinarskega dela in etike, se dotaknili oglaševanja v medijih, podrobneje spoznali radijsko novinarsko delo (obisk nacionalnega radia, ogled nastajanja radijskih oddaj in pogovor z novinarji). V sklopu predmeta bo</w:t>
      </w:r>
      <w:r w:rsidR="004E7BDF">
        <w:rPr>
          <w:color w:val="auto"/>
        </w:rPr>
        <w:t>d</w:t>
      </w:r>
      <w:r w:rsidR="007B2E6E">
        <w:rPr>
          <w:color w:val="auto"/>
        </w:rPr>
        <w:t>o postav</w:t>
      </w:r>
      <w:r w:rsidR="004E7BDF">
        <w:rPr>
          <w:color w:val="auto"/>
        </w:rPr>
        <w:t>ljeni</w:t>
      </w:r>
      <w:r w:rsidR="007B2E6E">
        <w:rPr>
          <w:color w:val="auto"/>
        </w:rPr>
        <w:t xml:space="preserve"> tudi temelj</w:t>
      </w:r>
      <w:r w:rsidR="004E7BDF">
        <w:rPr>
          <w:color w:val="auto"/>
        </w:rPr>
        <w:t>i</w:t>
      </w:r>
      <w:r w:rsidR="007B2E6E">
        <w:rPr>
          <w:color w:val="auto"/>
        </w:rPr>
        <w:t xml:space="preserve"> šolskemu radiu in pričeli z predvajanjem prvih šolskih radijskih oddaj.  Izvedba: 1 ura na teden v </w:t>
      </w:r>
      <w:r w:rsidR="004E7BDF">
        <w:rPr>
          <w:color w:val="auto"/>
        </w:rPr>
        <w:t>8</w:t>
      </w:r>
      <w:r w:rsidR="007B2E6E">
        <w:rPr>
          <w:color w:val="auto"/>
        </w:rPr>
        <w:t>. razredu (35 ur). Izvajalka: Hana Mačkovšek</w:t>
      </w:r>
      <w:r w:rsidR="00636BC5">
        <w:rPr>
          <w:color w:val="auto"/>
        </w:rPr>
        <w:t>.</w:t>
      </w:r>
    </w:p>
    <w:p w:rsidR="00D53F2D" w:rsidRDefault="00F86CF7" w:rsidP="00CE1E47">
      <w:pPr>
        <w:pStyle w:val="Odstavekseznama"/>
        <w:numPr>
          <w:ilvl w:val="0"/>
          <w:numId w:val="5"/>
        </w:numPr>
        <w:jc w:val="both"/>
        <w:rPr>
          <w:color w:val="auto"/>
          <w:szCs w:val="24"/>
        </w:rPr>
      </w:pPr>
      <w:r w:rsidRPr="00F86CF7">
        <w:rPr>
          <w:b/>
          <w:color w:val="auto"/>
          <w:szCs w:val="24"/>
        </w:rPr>
        <w:t>FILOZOFIJA ZA OTROKE</w:t>
      </w:r>
      <w:r>
        <w:rPr>
          <w:color w:val="auto"/>
          <w:szCs w:val="24"/>
        </w:rPr>
        <w:t>: Etična raziskovanja (35 ur) je izbirni predmet za vse radovedne, ustvarjalne in komunikativne učence.</w:t>
      </w:r>
      <w:r w:rsidR="00BE25BD">
        <w:rPr>
          <w:color w:val="auto"/>
          <w:szCs w:val="24"/>
        </w:rPr>
        <w:t xml:space="preserve"> Pri predmetu bodo učenci razvijali predvsem samostojno razmišljanje in kulturen pogovor. Spoznali bodo različne zgodbe iz življenja otrok ter o njih odkrito debatirali, pri čemer bodo v ospredju predvsem učenci, njihov pogled na zgodbo ter njihova mnenja in stališča. </w:t>
      </w:r>
      <w:r w:rsidR="00F65C18">
        <w:rPr>
          <w:color w:val="auto"/>
          <w:szCs w:val="24"/>
        </w:rPr>
        <w:t>Izvedba: 1 ura na teden v 8. razredu</w:t>
      </w:r>
      <w:r w:rsidR="00BD1B71">
        <w:rPr>
          <w:color w:val="auto"/>
          <w:szCs w:val="24"/>
        </w:rPr>
        <w:t>. I</w:t>
      </w:r>
      <w:r w:rsidR="00F65C18">
        <w:rPr>
          <w:color w:val="auto"/>
          <w:szCs w:val="24"/>
        </w:rPr>
        <w:t>zvajalka</w:t>
      </w:r>
      <w:r w:rsidR="00D53F2D">
        <w:rPr>
          <w:color w:val="auto"/>
          <w:szCs w:val="24"/>
        </w:rPr>
        <w:t>: Tina Prek Perme</w:t>
      </w:r>
      <w:r w:rsidR="00D670B8">
        <w:rPr>
          <w:color w:val="auto"/>
          <w:szCs w:val="24"/>
        </w:rPr>
        <w:t>.</w:t>
      </w:r>
    </w:p>
    <w:p w:rsidR="006759D1" w:rsidRDefault="006759D1" w:rsidP="00CE1E47">
      <w:pPr>
        <w:pStyle w:val="Odstavekseznama"/>
        <w:numPr>
          <w:ilvl w:val="0"/>
          <w:numId w:val="5"/>
        </w:numPr>
        <w:jc w:val="both"/>
        <w:rPr>
          <w:color w:val="auto"/>
          <w:szCs w:val="24"/>
        </w:rPr>
      </w:pPr>
      <w:r>
        <w:rPr>
          <w:b/>
          <w:color w:val="auto"/>
          <w:szCs w:val="24"/>
        </w:rPr>
        <w:t>ORGANIZMI V NARAVI IN UMETNEM OKOLJU</w:t>
      </w:r>
      <w:r w:rsidRPr="006759D1">
        <w:rPr>
          <w:color w:val="auto"/>
          <w:szCs w:val="24"/>
        </w:rPr>
        <w:t>, kjer bodo učenci skrbeli</w:t>
      </w:r>
      <w:r>
        <w:rPr>
          <w:color w:val="auto"/>
          <w:szCs w:val="24"/>
        </w:rPr>
        <w:t xml:space="preserve"> za živali in rastline</w:t>
      </w:r>
      <w:r w:rsidR="00F85A34">
        <w:rPr>
          <w:color w:val="auto"/>
          <w:szCs w:val="24"/>
        </w:rPr>
        <w:t xml:space="preserve"> v šoli, spoznavali in občasno gojili organizme iz narave (nekatere rastline in živali), skrbeli za rastline v visoki gredi. </w:t>
      </w:r>
      <w:r w:rsidR="009826A8">
        <w:rPr>
          <w:color w:val="auto"/>
          <w:szCs w:val="24"/>
        </w:rPr>
        <w:t>Ob tem bodo učenci spoznavali življenjske potrebe živih bitij in se naučili ravnanja z živimi bitji, ker so, ko jih vzamemo v oskrbo, odvisni od nas. Izvedba: 1 ura na teden v</w:t>
      </w:r>
      <w:r w:rsidR="00BA41D1">
        <w:rPr>
          <w:color w:val="auto"/>
          <w:szCs w:val="24"/>
        </w:rPr>
        <w:t xml:space="preserve"> </w:t>
      </w:r>
      <w:r w:rsidR="0070333F">
        <w:rPr>
          <w:color w:val="auto"/>
          <w:szCs w:val="24"/>
        </w:rPr>
        <w:t xml:space="preserve">7., </w:t>
      </w:r>
      <w:r w:rsidR="00BA41D1">
        <w:rPr>
          <w:color w:val="auto"/>
          <w:szCs w:val="24"/>
        </w:rPr>
        <w:t>8</w:t>
      </w:r>
      <w:r w:rsidR="009826A8">
        <w:rPr>
          <w:color w:val="auto"/>
          <w:szCs w:val="24"/>
        </w:rPr>
        <w:t xml:space="preserve">. </w:t>
      </w:r>
      <w:r w:rsidR="0070333F">
        <w:rPr>
          <w:color w:val="auto"/>
          <w:szCs w:val="24"/>
        </w:rPr>
        <w:t xml:space="preserve">in 9. </w:t>
      </w:r>
      <w:r w:rsidR="009826A8">
        <w:rPr>
          <w:color w:val="auto"/>
          <w:szCs w:val="24"/>
        </w:rPr>
        <w:t>razredu. Izvajalka: Nada Perpar.</w:t>
      </w:r>
    </w:p>
    <w:p w:rsidR="0078743E" w:rsidRPr="00EA0717" w:rsidRDefault="000D421D" w:rsidP="00EA0717">
      <w:pPr>
        <w:pStyle w:val="Odstavekseznama"/>
        <w:numPr>
          <w:ilvl w:val="0"/>
          <w:numId w:val="5"/>
        </w:numPr>
        <w:jc w:val="both"/>
        <w:rPr>
          <w:color w:val="auto"/>
          <w:szCs w:val="24"/>
        </w:rPr>
      </w:pPr>
      <w:r w:rsidRPr="00EA0717">
        <w:rPr>
          <w:b/>
          <w:color w:val="auto"/>
          <w:szCs w:val="24"/>
        </w:rPr>
        <w:t>OKOLJSKA VZGOJA</w:t>
      </w:r>
      <w:r w:rsidR="0078743E" w:rsidRPr="00EA0717">
        <w:rPr>
          <w:b/>
          <w:color w:val="auto"/>
          <w:szCs w:val="24"/>
        </w:rPr>
        <w:t xml:space="preserve"> - </w:t>
      </w:r>
      <w:r w:rsidR="0078743E" w:rsidRPr="00EA0717">
        <w:rPr>
          <w:color w:val="auto"/>
        </w:rPr>
        <w:t xml:space="preserve"> Pri izbirnem predmetu se učenci lahko povežejo z aktivnostmi v okviru </w:t>
      </w:r>
      <w:proofErr w:type="spellStart"/>
      <w:r w:rsidR="0078743E" w:rsidRPr="00EA0717">
        <w:rPr>
          <w:color w:val="auto"/>
        </w:rPr>
        <w:t>Ekošole</w:t>
      </w:r>
      <w:proofErr w:type="spellEnd"/>
      <w:r w:rsidR="0078743E" w:rsidRPr="00EA0717">
        <w:rPr>
          <w:color w:val="auto"/>
        </w:rPr>
        <w:t xml:space="preserve">. Poučili se bodo o </w:t>
      </w:r>
      <w:proofErr w:type="spellStart"/>
      <w:r w:rsidR="0078743E" w:rsidRPr="00EA0717">
        <w:rPr>
          <w:color w:val="auto"/>
        </w:rPr>
        <w:t>okoljskih</w:t>
      </w:r>
      <w:proofErr w:type="spellEnd"/>
      <w:r w:rsidR="0078743E" w:rsidRPr="00EA0717">
        <w:rPr>
          <w:color w:val="auto"/>
        </w:rPr>
        <w:t xml:space="preserve">  problemih  preko filmov, besedil, didaktičnih iger in iz izletov v naravi. Ko bodo učenci razumeli snov, jo bodo v obliki plakatov in referatov predstavili tudi drugim učencem v šoli. Naredili bodo tudi kakšen okolju in zdravju prijazen izdelek. Na ta način se bodo naučili kako skrbeti zase in za naravo, da jo bomo lahko uživali mi in naši zanamci. </w:t>
      </w:r>
      <w:r w:rsidR="0078743E" w:rsidRPr="00EA0717">
        <w:rPr>
          <w:color w:val="auto"/>
          <w:szCs w:val="24"/>
        </w:rPr>
        <w:t>Izvedba: 1 ura na teden v 7., 8. in 9. razredu. Izvajalka: Nada Perpar.</w:t>
      </w:r>
    </w:p>
    <w:p w:rsidR="0078743E" w:rsidRPr="00EA0717" w:rsidRDefault="0078743E" w:rsidP="007D14CD">
      <w:pPr>
        <w:pStyle w:val="Odstavekseznama"/>
        <w:ind w:left="502" w:firstLine="0"/>
        <w:jc w:val="both"/>
        <w:rPr>
          <w:color w:val="auto"/>
          <w:szCs w:val="24"/>
        </w:rPr>
      </w:pPr>
    </w:p>
    <w:p w:rsidR="009C66B6" w:rsidRPr="00EA0717" w:rsidRDefault="009C66B6" w:rsidP="0078743E">
      <w:pPr>
        <w:pStyle w:val="Odstavekseznama"/>
        <w:ind w:left="502" w:firstLine="0"/>
        <w:jc w:val="both"/>
        <w:rPr>
          <w:b/>
          <w:color w:val="auto"/>
          <w:szCs w:val="24"/>
        </w:rPr>
      </w:pPr>
    </w:p>
    <w:p w:rsidR="00D53F2D" w:rsidRDefault="00D53F2D" w:rsidP="00CE1E47">
      <w:pPr>
        <w:pStyle w:val="Odstavekseznama"/>
        <w:ind w:left="502" w:firstLine="0"/>
        <w:jc w:val="both"/>
        <w:rPr>
          <w:color w:val="auto"/>
          <w:szCs w:val="24"/>
        </w:rPr>
      </w:pPr>
    </w:p>
    <w:p w:rsidR="000D421D" w:rsidRPr="002E2615" w:rsidRDefault="000D421D" w:rsidP="00CE1E47">
      <w:pPr>
        <w:pStyle w:val="Odstavekseznama"/>
        <w:ind w:left="502" w:firstLine="0"/>
        <w:jc w:val="both"/>
        <w:rPr>
          <w:color w:val="auto"/>
          <w:szCs w:val="24"/>
        </w:rPr>
      </w:pPr>
    </w:p>
    <w:p w:rsidR="00C50EF4" w:rsidRPr="00AC5FFD" w:rsidRDefault="00C50EF4" w:rsidP="00CE1E47">
      <w:pPr>
        <w:pStyle w:val="Odstavekseznama"/>
        <w:ind w:left="502" w:firstLine="0"/>
        <w:jc w:val="both"/>
        <w:rPr>
          <w:color w:val="auto"/>
          <w:szCs w:val="24"/>
        </w:rPr>
      </w:pPr>
    </w:p>
    <w:sectPr w:rsidR="00C50EF4" w:rsidRPr="00AC5FFD" w:rsidSect="007D7DDF">
      <w:headerReference w:type="default" r:id="rId8"/>
      <w:footerReference w:type="default" r:id="rId9"/>
      <w:pgSz w:w="11906" w:h="16838" w:code="9"/>
      <w:pgMar w:top="1531" w:right="1077" w:bottom="284" w:left="107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DBA" w:rsidRDefault="00876DBA" w:rsidP="006D64A5">
      <w:pPr>
        <w:spacing w:after="0" w:line="240" w:lineRule="auto"/>
      </w:pPr>
      <w:r>
        <w:separator/>
      </w:r>
    </w:p>
  </w:endnote>
  <w:endnote w:type="continuationSeparator" w:id="0">
    <w:p w:rsidR="00876DBA" w:rsidRDefault="00876DBA" w:rsidP="006D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11483" w:type="dxa"/>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5098"/>
    </w:tblGrid>
    <w:tr w:rsidR="00F44C71" w:rsidTr="007D7DDF">
      <w:trPr>
        <w:trHeight w:val="699"/>
      </w:trPr>
      <w:tc>
        <w:tcPr>
          <w:tcW w:w="6385" w:type="dxa"/>
        </w:tcPr>
        <w:p w:rsidR="00F44C71" w:rsidRDefault="00F44C71" w:rsidP="001B56B4">
          <w:pPr>
            <w:pStyle w:val="Noga"/>
            <w:jc w:val="center"/>
          </w:pPr>
          <w:r>
            <w:rPr>
              <w:noProof/>
              <w:lang w:eastAsia="sl-SI"/>
            </w:rPr>
            <w:drawing>
              <wp:inline distT="0" distB="0" distL="0" distR="0" wp14:anchorId="76CF57E3" wp14:editId="0B6BA956">
                <wp:extent cx="3200400" cy="323347"/>
                <wp:effectExtent l="0" t="0" r="0" b="635"/>
                <wp:docPr id="5" name="Slika 5" descr="http://www.os-smarjeta.si/files/2018/01/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smarjeta.si/files/2018/01/ur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4825" cy="361176"/>
                        </a:xfrm>
                        <a:prstGeom prst="rect">
                          <a:avLst/>
                        </a:prstGeom>
                        <a:noFill/>
                        <a:ln>
                          <a:noFill/>
                        </a:ln>
                      </pic:spPr>
                    </pic:pic>
                  </a:graphicData>
                </a:graphic>
              </wp:inline>
            </w:drawing>
          </w:r>
        </w:p>
      </w:tc>
      <w:tc>
        <w:tcPr>
          <w:tcW w:w="5098" w:type="dxa"/>
        </w:tcPr>
        <w:p w:rsidR="00733EF4" w:rsidRDefault="00733EF4" w:rsidP="00F44C71">
          <w:pPr>
            <w:pStyle w:val="Noga"/>
            <w:rPr>
              <w:sz w:val="18"/>
              <w:szCs w:val="18"/>
            </w:rPr>
          </w:pPr>
        </w:p>
        <w:p w:rsidR="00F44C71" w:rsidRPr="00733EF4" w:rsidRDefault="00F44C71" w:rsidP="00F44C71">
          <w:pPr>
            <w:pStyle w:val="Noga"/>
            <w:rPr>
              <w:sz w:val="18"/>
              <w:szCs w:val="18"/>
            </w:rPr>
          </w:pPr>
          <w:r w:rsidRPr="00733EF4">
            <w:rPr>
              <w:sz w:val="18"/>
              <w:szCs w:val="18"/>
            </w:rPr>
            <w:t>OŠ Livada, Ulica Dušana Kraigherja 2, 1000 Ljubljana</w:t>
          </w:r>
        </w:p>
        <w:p w:rsidR="00F44C71" w:rsidRPr="00733EF4" w:rsidRDefault="00F44C71" w:rsidP="00DA59E1">
          <w:pPr>
            <w:pStyle w:val="Noga"/>
            <w:rPr>
              <w:sz w:val="18"/>
              <w:szCs w:val="18"/>
            </w:rPr>
          </w:pPr>
          <w:r w:rsidRPr="00733EF4">
            <w:rPr>
              <w:sz w:val="18"/>
              <w:szCs w:val="18"/>
            </w:rPr>
            <w:t>tel.: 01 420 19 60</w:t>
          </w:r>
          <w:r w:rsidR="00DA59E1" w:rsidRPr="00733EF4">
            <w:rPr>
              <w:sz w:val="18"/>
              <w:szCs w:val="18"/>
            </w:rPr>
            <w:t xml:space="preserve">     </w:t>
          </w:r>
          <w:r w:rsidR="00A654B4">
            <w:rPr>
              <w:sz w:val="18"/>
              <w:szCs w:val="18"/>
            </w:rPr>
            <w:t>mail: tajnistvo@oslivada.</w:t>
          </w:r>
          <w:r w:rsidR="00DA59E1" w:rsidRPr="00733EF4">
            <w:rPr>
              <w:sz w:val="18"/>
              <w:szCs w:val="18"/>
            </w:rPr>
            <w:t>si</w:t>
          </w:r>
        </w:p>
      </w:tc>
    </w:tr>
  </w:tbl>
  <w:p w:rsidR="00F44C71" w:rsidRDefault="00F44C71" w:rsidP="00CA2BAE">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DBA" w:rsidRDefault="00876DBA" w:rsidP="006D64A5">
      <w:pPr>
        <w:spacing w:after="0" w:line="240" w:lineRule="auto"/>
      </w:pPr>
      <w:r>
        <w:separator/>
      </w:r>
    </w:p>
  </w:footnote>
  <w:footnote w:type="continuationSeparator" w:id="0">
    <w:p w:rsidR="00876DBA" w:rsidRDefault="00876DBA" w:rsidP="006D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71" w:rsidRDefault="00C457E6">
    <w:pPr>
      <w:pStyle w:val="Glava"/>
    </w:pPr>
    <w:r>
      <w:rPr>
        <w:noProof/>
        <w:lang w:eastAsia="sl-SI"/>
      </w:rPr>
      <w:drawing>
        <wp:anchor distT="0" distB="0" distL="114300" distR="114300" simplePos="0" relativeHeight="251657728" behindDoc="1" locked="0" layoutInCell="1" allowOverlap="1" wp14:anchorId="55D0FE0F" wp14:editId="4DAF5D31">
          <wp:simplePos x="0" y="0"/>
          <wp:positionH relativeFrom="rightMargin">
            <wp:posOffset>-3505200</wp:posOffset>
          </wp:positionH>
          <wp:positionV relativeFrom="paragraph">
            <wp:posOffset>210820</wp:posOffset>
          </wp:positionV>
          <wp:extent cx="390525" cy="390525"/>
          <wp:effectExtent l="0" t="0" r="952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14:sizeRelH relativeFrom="page">
            <wp14:pctWidth>0</wp14:pctWidth>
          </wp14:sizeRelH>
          <wp14:sizeRelV relativeFrom="page">
            <wp14:pctHeight>0</wp14:pctHeight>
          </wp14:sizeRelV>
        </wp:anchor>
      </w:drawing>
    </w:r>
    <w:r w:rsidRPr="009E25A2">
      <w:rPr>
        <w:noProof/>
        <w:lang w:eastAsia="sl-SI"/>
      </w:rPr>
      <w:drawing>
        <wp:anchor distT="0" distB="0" distL="114300" distR="114300" simplePos="0" relativeHeight="251654656" behindDoc="1" locked="0" layoutInCell="1" allowOverlap="1" wp14:anchorId="549D1015" wp14:editId="287ED850">
          <wp:simplePos x="0" y="0"/>
          <wp:positionH relativeFrom="column">
            <wp:posOffset>6191250</wp:posOffset>
          </wp:positionH>
          <wp:positionV relativeFrom="paragraph">
            <wp:posOffset>137160</wp:posOffset>
          </wp:positionV>
          <wp:extent cx="495300" cy="495300"/>
          <wp:effectExtent l="0" t="0" r="0" b="0"/>
          <wp:wrapNone/>
          <wp:docPr id="7" name="Slika 7" descr="http://ekosola.si/uploads/2010-08/Ekosola_logotip_marec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kosola.si/uploads/2010-08/Ekosola_logotip_marec_201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9E1">
      <w:rPr>
        <w:noProof/>
        <w:lang w:eastAsia="sl-SI"/>
      </w:rPr>
      <w:drawing>
        <wp:anchor distT="0" distB="0" distL="114300" distR="114300" simplePos="0" relativeHeight="251662848" behindDoc="1" locked="0" layoutInCell="1" allowOverlap="1" wp14:anchorId="6A51AEA6" wp14:editId="5AA5F4F0">
          <wp:simplePos x="0" y="0"/>
          <wp:positionH relativeFrom="column">
            <wp:posOffset>3134360</wp:posOffset>
          </wp:positionH>
          <wp:positionV relativeFrom="paragraph">
            <wp:posOffset>250190</wp:posOffset>
          </wp:positionV>
          <wp:extent cx="1123950" cy="387101"/>
          <wp:effectExtent l="0" t="0" r="0" b="0"/>
          <wp:wrapNone/>
          <wp:docPr id="6" name="Slika 6" descr="C:\Users\Vlasta\AppData\Local\Temp\5_logo MEPI_Ponosni_da_izvajam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sta\AppData\Local\Temp\5_logo MEPI_Ponosni_da_izvajamo_CMYK-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3950" cy="3871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776" behindDoc="1" locked="0" layoutInCell="1" allowOverlap="1" wp14:anchorId="2BB284D7" wp14:editId="7A9EE3EC">
          <wp:simplePos x="0" y="0"/>
          <wp:positionH relativeFrom="margin">
            <wp:posOffset>4286250</wp:posOffset>
          </wp:positionH>
          <wp:positionV relativeFrom="paragraph">
            <wp:posOffset>350520</wp:posOffset>
          </wp:positionV>
          <wp:extent cx="1019175" cy="198215"/>
          <wp:effectExtent l="0" t="0" r="0" b="0"/>
          <wp:wrapNone/>
          <wp:docPr id="2" name="Slika 2" descr="C:\Users\VLASTA~1\AppData\Local\Temp\juna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1\AppData\Local\Temp\junak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19175" cy="19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DF">
      <w:rPr>
        <w:noProof/>
        <w:lang w:eastAsia="sl-SI"/>
      </w:rPr>
      <w:drawing>
        <wp:anchor distT="0" distB="0" distL="114300" distR="114300" simplePos="0" relativeHeight="251663872" behindDoc="1" locked="0" layoutInCell="1" allowOverlap="1" wp14:anchorId="3C9AE14D" wp14:editId="1CC21786">
          <wp:simplePos x="0" y="0"/>
          <wp:positionH relativeFrom="column">
            <wp:posOffset>-379095</wp:posOffset>
          </wp:positionH>
          <wp:positionV relativeFrom="paragraph">
            <wp:posOffset>135255</wp:posOffset>
          </wp:positionV>
          <wp:extent cx="598520" cy="590550"/>
          <wp:effectExtent l="0" t="0" r="0" b="0"/>
          <wp:wrapNone/>
          <wp:docPr id="9" name="Slika 9" descr="znak L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Livad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9930" cy="59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733EF4" w:rsidRPr="00711ADC">
      <w:rPr>
        <w:noProof/>
        <w:lang w:eastAsia="sl-SI"/>
      </w:rPr>
      <w:drawing>
        <wp:anchor distT="0" distB="0" distL="114300" distR="114300" simplePos="0" relativeHeight="251661824" behindDoc="1" locked="0" layoutInCell="1" allowOverlap="1" wp14:anchorId="5D0D2D45" wp14:editId="5D8E95BE">
          <wp:simplePos x="0" y="0"/>
          <wp:positionH relativeFrom="margin">
            <wp:align>right</wp:align>
          </wp:positionH>
          <wp:positionV relativeFrom="paragraph">
            <wp:posOffset>283210</wp:posOffset>
          </wp:positionV>
          <wp:extent cx="809625" cy="289411"/>
          <wp:effectExtent l="0" t="0" r="0" b="0"/>
          <wp:wrapNone/>
          <wp:docPr id="3" name="Slika 3" descr="C:\Users\Vlasta\AppData\Local\Temp\logo_kulturna_sola_transpare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sta\AppData\Local\Temp\logo_kulturna_sola_transparen0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28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6D64A5">
      <w:ptab w:relativeTo="margin" w:alignment="center" w:leader="none"/>
    </w:r>
    <w:r w:rsidR="006D64A5">
      <w:t xml:space="preserve">            </w:t>
    </w:r>
    <w:r w:rsidR="00711ADC">
      <w:t xml:space="preserve">                              </w:t>
    </w:r>
    <w:r w:rsidR="006D64A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0A"/>
    <w:multiLevelType w:val="hybridMultilevel"/>
    <w:tmpl w:val="D9C4E304"/>
    <w:lvl w:ilvl="0" w:tplc="0424000F">
      <w:start w:val="1"/>
      <w:numFmt w:val="decimal"/>
      <w:lvlText w:val="%1."/>
      <w:lvlJc w:val="left"/>
      <w:pPr>
        <w:tabs>
          <w:tab w:val="num" w:pos="720"/>
        </w:tabs>
        <w:ind w:left="720" w:hanging="360"/>
      </w:pPr>
      <w:rPr>
        <w:rFonts w:hint="default"/>
      </w:rPr>
    </w:lvl>
    <w:lvl w:ilvl="1" w:tplc="8C063758">
      <w:start w:val="1000"/>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1F1055B6"/>
    <w:multiLevelType w:val="hybridMultilevel"/>
    <w:tmpl w:val="B14C4CE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194615A"/>
    <w:multiLevelType w:val="hybridMultilevel"/>
    <w:tmpl w:val="9392CB22"/>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abstractNum w:abstractNumId="3" w15:restartNumberingAfterBreak="0">
    <w:nsid w:val="563A2590"/>
    <w:multiLevelType w:val="hybridMultilevel"/>
    <w:tmpl w:val="1CC8AD84"/>
    <w:lvl w:ilvl="0" w:tplc="296EE7B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7610D5D"/>
    <w:multiLevelType w:val="hybridMultilevel"/>
    <w:tmpl w:val="5694DE4C"/>
    <w:lvl w:ilvl="0" w:tplc="A0009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E9A3A8A"/>
    <w:multiLevelType w:val="hybridMultilevel"/>
    <w:tmpl w:val="DF34483A"/>
    <w:lvl w:ilvl="0" w:tplc="9140AA6C">
      <w:start w:val="1"/>
      <w:numFmt w:val="bullet"/>
      <w:lvlText w:val=""/>
      <w:lvlJc w:val="left"/>
      <w:pPr>
        <w:ind w:left="397" w:hanging="340"/>
      </w:pPr>
      <w:rPr>
        <w:rFonts w:ascii="Symbol" w:hAnsi="Symbol" w:hint="default"/>
      </w:rPr>
    </w:lvl>
    <w:lvl w:ilvl="1" w:tplc="04240003">
      <w:start w:val="1"/>
      <w:numFmt w:val="bullet"/>
      <w:lvlText w:val="o"/>
      <w:lvlJc w:val="left"/>
      <w:pPr>
        <w:ind w:left="1222" w:hanging="360"/>
      </w:pPr>
      <w:rPr>
        <w:rFonts w:ascii="Courier New" w:hAnsi="Courier New" w:cs="Courier New" w:hint="default"/>
      </w:rPr>
    </w:lvl>
    <w:lvl w:ilvl="2" w:tplc="04240005">
      <w:start w:val="1"/>
      <w:numFmt w:val="bullet"/>
      <w:lvlText w:val=""/>
      <w:lvlJc w:val="left"/>
      <w:pPr>
        <w:ind w:left="1942" w:hanging="360"/>
      </w:pPr>
      <w:rPr>
        <w:rFonts w:ascii="Wingdings" w:hAnsi="Wingdings" w:hint="default"/>
      </w:rPr>
    </w:lvl>
    <w:lvl w:ilvl="3" w:tplc="0424000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start w:val="1"/>
      <w:numFmt w:val="bullet"/>
      <w:lvlText w:val=""/>
      <w:lvlJc w:val="left"/>
      <w:pPr>
        <w:ind w:left="4102" w:hanging="360"/>
      </w:pPr>
      <w:rPr>
        <w:rFonts w:ascii="Wingdings" w:hAnsi="Wingdings" w:hint="default"/>
      </w:rPr>
    </w:lvl>
    <w:lvl w:ilvl="6" w:tplc="04240001">
      <w:start w:val="1"/>
      <w:numFmt w:val="bullet"/>
      <w:lvlText w:val=""/>
      <w:lvlJc w:val="left"/>
      <w:pPr>
        <w:ind w:left="4822" w:hanging="360"/>
      </w:pPr>
      <w:rPr>
        <w:rFonts w:ascii="Symbol" w:hAnsi="Symbol" w:hint="default"/>
      </w:rPr>
    </w:lvl>
    <w:lvl w:ilvl="7" w:tplc="04240003">
      <w:start w:val="1"/>
      <w:numFmt w:val="bullet"/>
      <w:lvlText w:val="o"/>
      <w:lvlJc w:val="left"/>
      <w:pPr>
        <w:ind w:left="5542" w:hanging="360"/>
      </w:pPr>
      <w:rPr>
        <w:rFonts w:ascii="Courier New" w:hAnsi="Courier New" w:cs="Courier New" w:hint="default"/>
      </w:rPr>
    </w:lvl>
    <w:lvl w:ilvl="8" w:tplc="04240005">
      <w:start w:val="1"/>
      <w:numFmt w:val="bullet"/>
      <w:lvlText w:val=""/>
      <w:lvlJc w:val="left"/>
      <w:pPr>
        <w:ind w:left="6262"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A5"/>
    <w:rsid w:val="00000608"/>
    <w:rsid w:val="00000864"/>
    <w:rsid w:val="000039A8"/>
    <w:rsid w:val="00004731"/>
    <w:rsid w:val="00004ABB"/>
    <w:rsid w:val="00005222"/>
    <w:rsid w:val="00006E00"/>
    <w:rsid w:val="0000726F"/>
    <w:rsid w:val="00012E7E"/>
    <w:rsid w:val="000135F5"/>
    <w:rsid w:val="00013C7E"/>
    <w:rsid w:val="000141BE"/>
    <w:rsid w:val="000159BD"/>
    <w:rsid w:val="00016E5C"/>
    <w:rsid w:val="00017438"/>
    <w:rsid w:val="00022486"/>
    <w:rsid w:val="00027CF0"/>
    <w:rsid w:val="00027EAC"/>
    <w:rsid w:val="000324F7"/>
    <w:rsid w:val="00037FE6"/>
    <w:rsid w:val="0004576A"/>
    <w:rsid w:val="00045EF8"/>
    <w:rsid w:val="000506F1"/>
    <w:rsid w:val="00052D53"/>
    <w:rsid w:val="00052F07"/>
    <w:rsid w:val="00055DED"/>
    <w:rsid w:val="0006442E"/>
    <w:rsid w:val="00066B59"/>
    <w:rsid w:val="000671ED"/>
    <w:rsid w:val="00067527"/>
    <w:rsid w:val="00067FEC"/>
    <w:rsid w:val="000718FE"/>
    <w:rsid w:val="00073219"/>
    <w:rsid w:val="00074343"/>
    <w:rsid w:val="00075BA9"/>
    <w:rsid w:val="000820E4"/>
    <w:rsid w:val="0008225C"/>
    <w:rsid w:val="00083E95"/>
    <w:rsid w:val="000854D4"/>
    <w:rsid w:val="0009086A"/>
    <w:rsid w:val="00090EAE"/>
    <w:rsid w:val="00094B72"/>
    <w:rsid w:val="000954FE"/>
    <w:rsid w:val="00096F48"/>
    <w:rsid w:val="000A4CCF"/>
    <w:rsid w:val="000A6082"/>
    <w:rsid w:val="000B00CB"/>
    <w:rsid w:val="000B0B7C"/>
    <w:rsid w:val="000B3AB4"/>
    <w:rsid w:val="000B3BA1"/>
    <w:rsid w:val="000B3F80"/>
    <w:rsid w:val="000B632D"/>
    <w:rsid w:val="000B6564"/>
    <w:rsid w:val="000B6ADF"/>
    <w:rsid w:val="000C0263"/>
    <w:rsid w:val="000C0869"/>
    <w:rsid w:val="000C1D54"/>
    <w:rsid w:val="000C308A"/>
    <w:rsid w:val="000C36A9"/>
    <w:rsid w:val="000C5693"/>
    <w:rsid w:val="000C6F0B"/>
    <w:rsid w:val="000C719C"/>
    <w:rsid w:val="000C77E6"/>
    <w:rsid w:val="000C7E7F"/>
    <w:rsid w:val="000D1622"/>
    <w:rsid w:val="000D421D"/>
    <w:rsid w:val="000E0812"/>
    <w:rsid w:val="000E167E"/>
    <w:rsid w:val="000E2335"/>
    <w:rsid w:val="000E353C"/>
    <w:rsid w:val="000E37B9"/>
    <w:rsid w:val="000E3CA9"/>
    <w:rsid w:val="000E4D36"/>
    <w:rsid w:val="000E55C3"/>
    <w:rsid w:val="000E6B98"/>
    <w:rsid w:val="000F128A"/>
    <w:rsid w:val="000F205E"/>
    <w:rsid w:val="000F36B4"/>
    <w:rsid w:val="000F4634"/>
    <w:rsid w:val="000F6184"/>
    <w:rsid w:val="000F6B9E"/>
    <w:rsid w:val="001002FC"/>
    <w:rsid w:val="00100BFC"/>
    <w:rsid w:val="001020BD"/>
    <w:rsid w:val="001028D7"/>
    <w:rsid w:val="0010342E"/>
    <w:rsid w:val="00104072"/>
    <w:rsid w:val="001056FA"/>
    <w:rsid w:val="001112F6"/>
    <w:rsid w:val="0011278F"/>
    <w:rsid w:val="00117D78"/>
    <w:rsid w:val="00122CDB"/>
    <w:rsid w:val="00123572"/>
    <w:rsid w:val="00125D42"/>
    <w:rsid w:val="001260A2"/>
    <w:rsid w:val="0012719B"/>
    <w:rsid w:val="00127A27"/>
    <w:rsid w:val="00132E9D"/>
    <w:rsid w:val="00133863"/>
    <w:rsid w:val="00133A22"/>
    <w:rsid w:val="0014077E"/>
    <w:rsid w:val="001436A7"/>
    <w:rsid w:val="0014527B"/>
    <w:rsid w:val="001452F3"/>
    <w:rsid w:val="00146CB4"/>
    <w:rsid w:val="0014707E"/>
    <w:rsid w:val="00151D7F"/>
    <w:rsid w:val="00153027"/>
    <w:rsid w:val="001540CD"/>
    <w:rsid w:val="00154AD9"/>
    <w:rsid w:val="00156307"/>
    <w:rsid w:val="00156524"/>
    <w:rsid w:val="001607DF"/>
    <w:rsid w:val="00160BAB"/>
    <w:rsid w:val="00161BC0"/>
    <w:rsid w:val="0016415A"/>
    <w:rsid w:val="00164791"/>
    <w:rsid w:val="00167EE2"/>
    <w:rsid w:val="00172EDC"/>
    <w:rsid w:val="00172FCE"/>
    <w:rsid w:val="00173016"/>
    <w:rsid w:val="00173F23"/>
    <w:rsid w:val="001744AE"/>
    <w:rsid w:val="00174990"/>
    <w:rsid w:val="00175410"/>
    <w:rsid w:val="00176C28"/>
    <w:rsid w:val="00177F66"/>
    <w:rsid w:val="0018068E"/>
    <w:rsid w:val="001830CA"/>
    <w:rsid w:val="001836D9"/>
    <w:rsid w:val="00185D3F"/>
    <w:rsid w:val="001864B7"/>
    <w:rsid w:val="001876FB"/>
    <w:rsid w:val="00190B03"/>
    <w:rsid w:val="00195027"/>
    <w:rsid w:val="001964E3"/>
    <w:rsid w:val="00196B82"/>
    <w:rsid w:val="001A004E"/>
    <w:rsid w:val="001A2286"/>
    <w:rsid w:val="001A5F8B"/>
    <w:rsid w:val="001A62E3"/>
    <w:rsid w:val="001A701C"/>
    <w:rsid w:val="001A79CC"/>
    <w:rsid w:val="001B0631"/>
    <w:rsid w:val="001B0F9D"/>
    <w:rsid w:val="001B2450"/>
    <w:rsid w:val="001B56B4"/>
    <w:rsid w:val="001B5BA6"/>
    <w:rsid w:val="001B6F0D"/>
    <w:rsid w:val="001B7CAE"/>
    <w:rsid w:val="001C1AEE"/>
    <w:rsid w:val="001C34DC"/>
    <w:rsid w:val="001C5B8A"/>
    <w:rsid w:val="001C6D96"/>
    <w:rsid w:val="001D1919"/>
    <w:rsid w:val="001D1B77"/>
    <w:rsid w:val="001D3BF5"/>
    <w:rsid w:val="001D3C13"/>
    <w:rsid w:val="001D437E"/>
    <w:rsid w:val="001D49D8"/>
    <w:rsid w:val="001D5626"/>
    <w:rsid w:val="001D5C44"/>
    <w:rsid w:val="001D6997"/>
    <w:rsid w:val="001D7B0F"/>
    <w:rsid w:val="001E101D"/>
    <w:rsid w:val="001E5477"/>
    <w:rsid w:val="001E64AC"/>
    <w:rsid w:val="001E66A6"/>
    <w:rsid w:val="001E6873"/>
    <w:rsid w:val="001E6EA5"/>
    <w:rsid w:val="001F0424"/>
    <w:rsid w:val="001F0E9D"/>
    <w:rsid w:val="001F35EE"/>
    <w:rsid w:val="001F7EAE"/>
    <w:rsid w:val="002002C7"/>
    <w:rsid w:val="0020263B"/>
    <w:rsid w:val="00202FFE"/>
    <w:rsid w:val="00204162"/>
    <w:rsid w:val="00204782"/>
    <w:rsid w:val="00205D5C"/>
    <w:rsid w:val="002062DD"/>
    <w:rsid w:val="00206BCE"/>
    <w:rsid w:val="00207294"/>
    <w:rsid w:val="00214BB2"/>
    <w:rsid w:val="00215994"/>
    <w:rsid w:val="00216AFF"/>
    <w:rsid w:val="00216FCF"/>
    <w:rsid w:val="002210C3"/>
    <w:rsid w:val="00221865"/>
    <w:rsid w:val="00221A75"/>
    <w:rsid w:val="00221F6D"/>
    <w:rsid w:val="0022215A"/>
    <w:rsid w:val="00223CFF"/>
    <w:rsid w:val="002243F2"/>
    <w:rsid w:val="002268BC"/>
    <w:rsid w:val="0022746C"/>
    <w:rsid w:val="002301F2"/>
    <w:rsid w:val="00233FC0"/>
    <w:rsid w:val="00240A79"/>
    <w:rsid w:val="00240BC4"/>
    <w:rsid w:val="00243D46"/>
    <w:rsid w:val="002447C9"/>
    <w:rsid w:val="00247B57"/>
    <w:rsid w:val="002503AB"/>
    <w:rsid w:val="00252CC9"/>
    <w:rsid w:val="00253B55"/>
    <w:rsid w:val="00256080"/>
    <w:rsid w:val="00256098"/>
    <w:rsid w:val="00257DD4"/>
    <w:rsid w:val="00262C59"/>
    <w:rsid w:val="00264E9C"/>
    <w:rsid w:val="00265865"/>
    <w:rsid w:val="002713BF"/>
    <w:rsid w:val="00274EAC"/>
    <w:rsid w:val="00277825"/>
    <w:rsid w:val="0028120E"/>
    <w:rsid w:val="00282986"/>
    <w:rsid w:val="0028417C"/>
    <w:rsid w:val="00284308"/>
    <w:rsid w:val="00284B8E"/>
    <w:rsid w:val="00286FAE"/>
    <w:rsid w:val="00290A00"/>
    <w:rsid w:val="00290D9E"/>
    <w:rsid w:val="00291394"/>
    <w:rsid w:val="00291644"/>
    <w:rsid w:val="00294BCE"/>
    <w:rsid w:val="00294D26"/>
    <w:rsid w:val="002A00C1"/>
    <w:rsid w:val="002A0E6F"/>
    <w:rsid w:val="002A1811"/>
    <w:rsid w:val="002A2913"/>
    <w:rsid w:val="002A3914"/>
    <w:rsid w:val="002A40A6"/>
    <w:rsid w:val="002A459E"/>
    <w:rsid w:val="002A5B2D"/>
    <w:rsid w:val="002A6497"/>
    <w:rsid w:val="002B086F"/>
    <w:rsid w:val="002B0BBF"/>
    <w:rsid w:val="002B0BE1"/>
    <w:rsid w:val="002B6EC9"/>
    <w:rsid w:val="002B6F10"/>
    <w:rsid w:val="002C30D3"/>
    <w:rsid w:val="002C3A38"/>
    <w:rsid w:val="002C441E"/>
    <w:rsid w:val="002C44F6"/>
    <w:rsid w:val="002C4C6B"/>
    <w:rsid w:val="002C7418"/>
    <w:rsid w:val="002C796B"/>
    <w:rsid w:val="002D05F0"/>
    <w:rsid w:val="002D11C7"/>
    <w:rsid w:val="002D3622"/>
    <w:rsid w:val="002D5357"/>
    <w:rsid w:val="002D6BF8"/>
    <w:rsid w:val="002D70D9"/>
    <w:rsid w:val="002D7873"/>
    <w:rsid w:val="002E2AA0"/>
    <w:rsid w:val="002E39BD"/>
    <w:rsid w:val="002E509B"/>
    <w:rsid w:val="002E58BB"/>
    <w:rsid w:val="002E5B99"/>
    <w:rsid w:val="002E5EDE"/>
    <w:rsid w:val="002E7877"/>
    <w:rsid w:val="002E78D3"/>
    <w:rsid w:val="002F1E92"/>
    <w:rsid w:val="002F22E3"/>
    <w:rsid w:val="002F254F"/>
    <w:rsid w:val="002F5DDC"/>
    <w:rsid w:val="002F6387"/>
    <w:rsid w:val="003012F9"/>
    <w:rsid w:val="00303A53"/>
    <w:rsid w:val="00304E77"/>
    <w:rsid w:val="00306321"/>
    <w:rsid w:val="00307866"/>
    <w:rsid w:val="00310A42"/>
    <w:rsid w:val="0031263C"/>
    <w:rsid w:val="00313E3B"/>
    <w:rsid w:val="0031400C"/>
    <w:rsid w:val="00314741"/>
    <w:rsid w:val="00314BA9"/>
    <w:rsid w:val="00314CBB"/>
    <w:rsid w:val="00315E45"/>
    <w:rsid w:val="0032030D"/>
    <w:rsid w:val="00322654"/>
    <w:rsid w:val="00322AA9"/>
    <w:rsid w:val="0032312C"/>
    <w:rsid w:val="00323AEB"/>
    <w:rsid w:val="0032464C"/>
    <w:rsid w:val="003249B4"/>
    <w:rsid w:val="00326106"/>
    <w:rsid w:val="00327041"/>
    <w:rsid w:val="00330380"/>
    <w:rsid w:val="003310C1"/>
    <w:rsid w:val="003316D7"/>
    <w:rsid w:val="00332414"/>
    <w:rsid w:val="00332B43"/>
    <w:rsid w:val="00336A0B"/>
    <w:rsid w:val="00337642"/>
    <w:rsid w:val="003407DA"/>
    <w:rsid w:val="003409F5"/>
    <w:rsid w:val="003413BC"/>
    <w:rsid w:val="00344AEC"/>
    <w:rsid w:val="00345858"/>
    <w:rsid w:val="0034652D"/>
    <w:rsid w:val="00346853"/>
    <w:rsid w:val="0034797C"/>
    <w:rsid w:val="00347DA6"/>
    <w:rsid w:val="003502DC"/>
    <w:rsid w:val="00350651"/>
    <w:rsid w:val="00350A8B"/>
    <w:rsid w:val="00351933"/>
    <w:rsid w:val="00351A10"/>
    <w:rsid w:val="003530FB"/>
    <w:rsid w:val="00355567"/>
    <w:rsid w:val="00355677"/>
    <w:rsid w:val="00356FCF"/>
    <w:rsid w:val="00360807"/>
    <w:rsid w:val="003638E4"/>
    <w:rsid w:val="003669C9"/>
    <w:rsid w:val="0036766C"/>
    <w:rsid w:val="00370485"/>
    <w:rsid w:val="003731D1"/>
    <w:rsid w:val="00373AA6"/>
    <w:rsid w:val="0037431B"/>
    <w:rsid w:val="003749F9"/>
    <w:rsid w:val="00375AB1"/>
    <w:rsid w:val="00376282"/>
    <w:rsid w:val="00376F3D"/>
    <w:rsid w:val="00381873"/>
    <w:rsid w:val="003821ED"/>
    <w:rsid w:val="00382FCE"/>
    <w:rsid w:val="00386102"/>
    <w:rsid w:val="003965DF"/>
    <w:rsid w:val="003968CE"/>
    <w:rsid w:val="003A1779"/>
    <w:rsid w:val="003A37E3"/>
    <w:rsid w:val="003A46FC"/>
    <w:rsid w:val="003A51C7"/>
    <w:rsid w:val="003A54E6"/>
    <w:rsid w:val="003A735D"/>
    <w:rsid w:val="003A7FE2"/>
    <w:rsid w:val="003B069F"/>
    <w:rsid w:val="003B5348"/>
    <w:rsid w:val="003B5C20"/>
    <w:rsid w:val="003B75F2"/>
    <w:rsid w:val="003B7CE9"/>
    <w:rsid w:val="003B7DE3"/>
    <w:rsid w:val="003C158C"/>
    <w:rsid w:val="003C3511"/>
    <w:rsid w:val="003C4B9C"/>
    <w:rsid w:val="003C6757"/>
    <w:rsid w:val="003D2BC4"/>
    <w:rsid w:val="003D407B"/>
    <w:rsid w:val="003D4700"/>
    <w:rsid w:val="003D7480"/>
    <w:rsid w:val="003D7A03"/>
    <w:rsid w:val="003E01B3"/>
    <w:rsid w:val="003E02EB"/>
    <w:rsid w:val="003E03F2"/>
    <w:rsid w:val="003E165D"/>
    <w:rsid w:val="003E2A31"/>
    <w:rsid w:val="003E5617"/>
    <w:rsid w:val="003E5F72"/>
    <w:rsid w:val="003E6B1E"/>
    <w:rsid w:val="003E74A7"/>
    <w:rsid w:val="003F4740"/>
    <w:rsid w:val="003F4CD3"/>
    <w:rsid w:val="003F4F17"/>
    <w:rsid w:val="003F6ABE"/>
    <w:rsid w:val="003F7CF6"/>
    <w:rsid w:val="00402BD2"/>
    <w:rsid w:val="00403581"/>
    <w:rsid w:val="00404C33"/>
    <w:rsid w:val="004066DB"/>
    <w:rsid w:val="00407B9D"/>
    <w:rsid w:val="004108F9"/>
    <w:rsid w:val="004131A3"/>
    <w:rsid w:val="00414614"/>
    <w:rsid w:val="004170CD"/>
    <w:rsid w:val="00420985"/>
    <w:rsid w:val="00424964"/>
    <w:rsid w:val="00425077"/>
    <w:rsid w:val="00425D1A"/>
    <w:rsid w:val="004269ED"/>
    <w:rsid w:val="00427F6C"/>
    <w:rsid w:val="0043003E"/>
    <w:rsid w:val="00430DFD"/>
    <w:rsid w:val="00430FEF"/>
    <w:rsid w:val="00434133"/>
    <w:rsid w:val="0043529A"/>
    <w:rsid w:val="004352C2"/>
    <w:rsid w:val="0043579E"/>
    <w:rsid w:val="00435BF8"/>
    <w:rsid w:val="00435ECD"/>
    <w:rsid w:val="00436AC2"/>
    <w:rsid w:val="004378BD"/>
    <w:rsid w:val="004419C3"/>
    <w:rsid w:val="00442D5B"/>
    <w:rsid w:val="00445829"/>
    <w:rsid w:val="00450E5C"/>
    <w:rsid w:val="00453902"/>
    <w:rsid w:val="004545AD"/>
    <w:rsid w:val="00462D4E"/>
    <w:rsid w:val="00466573"/>
    <w:rsid w:val="004667C8"/>
    <w:rsid w:val="004677A8"/>
    <w:rsid w:val="00467AE3"/>
    <w:rsid w:val="00471088"/>
    <w:rsid w:val="004713A1"/>
    <w:rsid w:val="00473098"/>
    <w:rsid w:val="0047368F"/>
    <w:rsid w:val="004758F9"/>
    <w:rsid w:val="00476587"/>
    <w:rsid w:val="00482440"/>
    <w:rsid w:val="004858FC"/>
    <w:rsid w:val="00486C0B"/>
    <w:rsid w:val="00492954"/>
    <w:rsid w:val="0049320B"/>
    <w:rsid w:val="0049425E"/>
    <w:rsid w:val="0049507F"/>
    <w:rsid w:val="004A0F1A"/>
    <w:rsid w:val="004A22A5"/>
    <w:rsid w:val="004A5F02"/>
    <w:rsid w:val="004A629F"/>
    <w:rsid w:val="004A64D3"/>
    <w:rsid w:val="004A7662"/>
    <w:rsid w:val="004A7A01"/>
    <w:rsid w:val="004B01C3"/>
    <w:rsid w:val="004B150E"/>
    <w:rsid w:val="004B5053"/>
    <w:rsid w:val="004B63E9"/>
    <w:rsid w:val="004B6413"/>
    <w:rsid w:val="004C2C13"/>
    <w:rsid w:val="004C3E26"/>
    <w:rsid w:val="004C52F4"/>
    <w:rsid w:val="004C5668"/>
    <w:rsid w:val="004C57F0"/>
    <w:rsid w:val="004D0584"/>
    <w:rsid w:val="004D0CE3"/>
    <w:rsid w:val="004D1242"/>
    <w:rsid w:val="004D1695"/>
    <w:rsid w:val="004D1DFA"/>
    <w:rsid w:val="004D4AF3"/>
    <w:rsid w:val="004D5E47"/>
    <w:rsid w:val="004D7702"/>
    <w:rsid w:val="004D7A87"/>
    <w:rsid w:val="004E0D86"/>
    <w:rsid w:val="004E77E8"/>
    <w:rsid w:val="004E7BDF"/>
    <w:rsid w:val="004E7EE5"/>
    <w:rsid w:val="004F6EE0"/>
    <w:rsid w:val="00501702"/>
    <w:rsid w:val="0050203D"/>
    <w:rsid w:val="00503C8F"/>
    <w:rsid w:val="00506D98"/>
    <w:rsid w:val="005072E3"/>
    <w:rsid w:val="0051075D"/>
    <w:rsid w:val="00510D07"/>
    <w:rsid w:val="005133D6"/>
    <w:rsid w:val="005135D2"/>
    <w:rsid w:val="00516A01"/>
    <w:rsid w:val="00516A09"/>
    <w:rsid w:val="0052002B"/>
    <w:rsid w:val="00520CC1"/>
    <w:rsid w:val="00521791"/>
    <w:rsid w:val="00521FEA"/>
    <w:rsid w:val="0052251D"/>
    <w:rsid w:val="0052293C"/>
    <w:rsid w:val="00523235"/>
    <w:rsid w:val="005237D7"/>
    <w:rsid w:val="00523F57"/>
    <w:rsid w:val="00525B21"/>
    <w:rsid w:val="005263BA"/>
    <w:rsid w:val="00526FCF"/>
    <w:rsid w:val="00530291"/>
    <w:rsid w:val="0053040B"/>
    <w:rsid w:val="00532CFD"/>
    <w:rsid w:val="00534C11"/>
    <w:rsid w:val="0053754F"/>
    <w:rsid w:val="00541BD5"/>
    <w:rsid w:val="00542398"/>
    <w:rsid w:val="0054244F"/>
    <w:rsid w:val="00543FF6"/>
    <w:rsid w:val="00544AAB"/>
    <w:rsid w:val="00544D6D"/>
    <w:rsid w:val="00546EF4"/>
    <w:rsid w:val="0054736F"/>
    <w:rsid w:val="00547381"/>
    <w:rsid w:val="00547DD3"/>
    <w:rsid w:val="0055387B"/>
    <w:rsid w:val="0055399A"/>
    <w:rsid w:val="005543A1"/>
    <w:rsid w:val="00554EDF"/>
    <w:rsid w:val="005554A9"/>
    <w:rsid w:val="005557DF"/>
    <w:rsid w:val="00560054"/>
    <w:rsid w:val="00564318"/>
    <w:rsid w:val="005657EC"/>
    <w:rsid w:val="00565FE0"/>
    <w:rsid w:val="00570D78"/>
    <w:rsid w:val="00574939"/>
    <w:rsid w:val="00574DE0"/>
    <w:rsid w:val="00574DE4"/>
    <w:rsid w:val="00574E64"/>
    <w:rsid w:val="00576A66"/>
    <w:rsid w:val="00581179"/>
    <w:rsid w:val="005815CC"/>
    <w:rsid w:val="00582305"/>
    <w:rsid w:val="00582AFC"/>
    <w:rsid w:val="00585CE5"/>
    <w:rsid w:val="00587B91"/>
    <w:rsid w:val="005905A4"/>
    <w:rsid w:val="005913A8"/>
    <w:rsid w:val="00591629"/>
    <w:rsid w:val="00592272"/>
    <w:rsid w:val="00593717"/>
    <w:rsid w:val="00596D24"/>
    <w:rsid w:val="00597EC8"/>
    <w:rsid w:val="005A02DB"/>
    <w:rsid w:val="005A102B"/>
    <w:rsid w:val="005A1833"/>
    <w:rsid w:val="005A31FD"/>
    <w:rsid w:val="005A5681"/>
    <w:rsid w:val="005A709F"/>
    <w:rsid w:val="005B2134"/>
    <w:rsid w:val="005B21C2"/>
    <w:rsid w:val="005B7991"/>
    <w:rsid w:val="005C14DA"/>
    <w:rsid w:val="005C26DF"/>
    <w:rsid w:val="005C3655"/>
    <w:rsid w:val="005C3F59"/>
    <w:rsid w:val="005C52C8"/>
    <w:rsid w:val="005C5A21"/>
    <w:rsid w:val="005C6B15"/>
    <w:rsid w:val="005D18C8"/>
    <w:rsid w:val="005D2918"/>
    <w:rsid w:val="005D538D"/>
    <w:rsid w:val="005E4F8B"/>
    <w:rsid w:val="005E5D4F"/>
    <w:rsid w:val="005F0BE5"/>
    <w:rsid w:val="005F0F14"/>
    <w:rsid w:val="005F33B9"/>
    <w:rsid w:val="005F3F89"/>
    <w:rsid w:val="005F5709"/>
    <w:rsid w:val="005F608F"/>
    <w:rsid w:val="005F6E88"/>
    <w:rsid w:val="005F6F84"/>
    <w:rsid w:val="005F71E9"/>
    <w:rsid w:val="005F74E4"/>
    <w:rsid w:val="005F7FB5"/>
    <w:rsid w:val="0060038E"/>
    <w:rsid w:val="006028E4"/>
    <w:rsid w:val="006036CA"/>
    <w:rsid w:val="006043C5"/>
    <w:rsid w:val="0060443B"/>
    <w:rsid w:val="006048EF"/>
    <w:rsid w:val="00604FCE"/>
    <w:rsid w:val="006153CE"/>
    <w:rsid w:val="0062238F"/>
    <w:rsid w:val="00622EBF"/>
    <w:rsid w:val="0063318A"/>
    <w:rsid w:val="00634A21"/>
    <w:rsid w:val="00634FE8"/>
    <w:rsid w:val="00636BC5"/>
    <w:rsid w:val="00640660"/>
    <w:rsid w:val="00641999"/>
    <w:rsid w:val="00641D47"/>
    <w:rsid w:val="006443EB"/>
    <w:rsid w:val="0064519F"/>
    <w:rsid w:val="0065079E"/>
    <w:rsid w:val="00650C04"/>
    <w:rsid w:val="00651863"/>
    <w:rsid w:val="006530CD"/>
    <w:rsid w:val="00654753"/>
    <w:rsid w:val="006557DD"/>
    <w:rsid w:val="00656367"/>
    <w:rsid w:val="00657C1D"/>
    <w:rsid w:val="0066566E"/>
    <w:rsid w:val="0066756A"/>
    <w:rsid w:val="00671C46"/>
    <w:rsid w:val="00672F84"/>
    <w:rsid w:val="00673C7F"/>
    <w:rsid w:val="0067426D"/>
    <w:rsid w:val="006757B0"/>
    <w:rsid w:val="006759D1"/>
    <w:rsid w:val="00676086"/>
    <w:rsid w:val="00680B34"/>
    <w:rsid w:val="00681672"/>
    <w:rsid w:val="00683131"/>
    <w:rsid w:val="00684723"/>
    <w:rsid w:val="00684972"/>
    <w:rsid w:val="00684BFE"/>
    <w:rsid w:val="00684C95"/>
    <w:rsid w:val="00685282"/>
    <w:rsid w:val="00686B35"/>
    <w:rsid w:val="00687FD2"/>
    <w:rsid w:val="00691798"/>
    <w:rsid w:val="00691ABB"/>
    <w:rsid w:val="0069577C"/>
    <w:rsid w:val="006959D7"/>
    <w:rsid w:val="00696094"/>
    <w:rsid w:val="006A0170"/>
    <w:rsid w:val="006A3FB6"/>
    <w:rsid w:val="006A4973"/>
    <w:rsid w:val="006A53D3"/>
    <w:rsid w:val="006A6D03"/>
    <w:rsid w:val="006A766B"/>
    <w:rsid w:val="006B010A"/>
    <w:rsid w:val="006B0B2A"/>
    <w:rsid w:val="006B187B"/>
    <w:rsid w:val="006B2E1A"/>
    <w:rsid w:val="006B47F3"/>
    <w:rsid w:val="006B5AAB"/>
    <w:rsid w:val="006C649F"/>
    <w:rsid w:val="006C6F5D"/>
    <w:rsid w:val="006C7586"/>
    <w:rsid w:val="006C796F"/>
    <w:rsid w:val="006C7E84"/>
    <w:rsid w:val="006D2DAC"/>
    <w:rsid w:val="006D3FF6"/>
    <w:rsid w:val="006D4670"/>
    <w:rsid w:val="006D64A5"/>
    <w:rsid w:val="006D7B52"/>
    <w:rsid w:val="006E2507"/>
    <w:rsid w:val="006E2529"/>
    <w:rsid w:val="006E295B"/>
    <w:rsid w:val="006E2ED5"/>
    <w:rsid w:val="006E4D1A"/>
    <w:rsid w:val="006E52A4"/>
    <w:rsid w:val="006E59E4"/>
    <w:rsid w:val="006F1C37"/>
    <w:rsid w:val="006F21AC"/>
    <w:rsid w:val="006F3C73"/>
    <w:rsid w:val="006F4567"/>
    <w:rsid w:val="006F735E"/>
    <w:rsid w:val="006F7EAE"/>
    <w:rsid w:val="00702C82"/>
    <w:rsid w:val="0070333F"/>
    <w:rsid w:val="007033BF"/>
    <w:rsid w:val="007034DC"/>
    <w:rsid w:val="00703F1E"/>
    <w:rsid w:val="00704146"/>
    <w:rsid w:val="007049F3"/>
    <w:rsid w:val="007101EE"/>
    <w:rsid w:val="00711ADC"/>
    <w:rsid w:val="00712C8A"/>
    <w:rsid w:val="0071666E"/>
    <w:rsid w:val="00722FCA"/>
    <w:rsid w:val="007243F4"/>
    <w:rsid w:val="0072496E"/>
    <w:rsid w:val="0073038E"/>
    <w:rsid w:val="007309E5"/>
    <w:rsid w:val="00733EF4"/>
    <w:rsid w:val="007350CA"/>
    <w:rsid w:val="0073557D"/>
    <w:rsid w:val="007359B4"/>
    <w:rsid w:val="007376EB"/>
    <w:rsid w:val="0074660D"/>
    <w:rsid w:val="00747B19"/>
    <w:rsid w:val="007501AD"/>
    <w:rsid w:val="00757786"/>
    <w:rsid w:val="00757E96"/>
    <w:rsid w:val="00762950"/>
    <w:rsid w:val="00762E3C"/>
    <w:rsid w:val="00764D4C"/>
    <w:rsid w:val="007668C1"/>
    <w:rsid w:val="007707CB"/>
    <w:rsid w:val="007712C7"/>
    <w:rsid w:val="007721CD"/>
    <w:rsid w:val="00774F5D"/>
    <w:rsid w:val="00775FB6"/>
    <w:rsid w:val="007761EE"/>
    <w:rsid w:val="0077719B"/>
    <w:rsid w:val="007776C5"/>
    <w:rsid w:val="00777A7A"/>
    <w:rsid w:val="007806BD"/>
    <w:rsid w:val="00781C09"/>
    <w:rsid w:val="007837FE"/>
    <w:rsid w:val="0078644D"/>
    <w:rsid w:val="0078743E"/>
    <w:rsid w:val="0078795C"/>
    <w:rsid w:val="0079295E"/>
    <w:rsid w:val="00793829"/>
    <w:rsid w:val="0079390D"/>
    <w:rsid w:val="00794951"/>
    <w:rsid w:val="00795F6C"/>
    <w:rsid w:val="00796C03"/>
    <w:rsid w:val="007975F4"/>
    <w:rsid w:val="007A1A2D"/>
    <w:rsid w:val="007A29E7"/>
    <w:rsid w:val="007A32A0"/>
    <w:rsid w:val="007A4774"/>
    <w:rsid w:val="007A4DEE"/>
    <w:rsid w:val="007A632E"/>
    <w:rsid w:val="007A7081"/>
    <w:rsid w:val="007A7583"/>
    <w:rsid w:val="007A7BD9"/>
    <w:rsid w:val="007B02ED"/>
    <w:rsid w:val="007B1B61"/>
    <w:rsid w:val="007B1D4C"/>
    <w:rsid w:val="007B2E6E"/>
    <w:rsid w:val="007B3BA6"/>
    <w:rsid w:val="007B6330"/>
    <w:rsid w:val="007B765D"/>
    <w:rsid w:val="007B7849"/>
    <w:rsid w:val="007B7E48"/>
    <w:rsid w:val="007C3077"/>
    <w:rsid w:val="007C407A"/>
    <w:rsid w:val="007C5822"/>
    <w:rsid w:val="007C6BAA"/>
    <w:rsid w:val="007D14CD"/>
    <w:rsid w:val="007D4C95"/>
    <w:rsid w:val="007D4DD0"/>
    <w:rsid w:val="007D7B32"/>
    <w:rsid w:val="007D7DDF"/>
    <w:rsid w:val="007E04A4"/>
    <w:rsid w:val="007E1D54"/>
    <w:rsid w:val="007E36C7"/>
    <w:rsid w:val="007E3FB2"/>
    <w:rsid w:val="007E6F99"/>
    <w:rsid w:val="007E740F"/>
    <w:rsid w:val="007F188B"/>
    <w:rsid w:val="007F2DCF"/>
    <w:rsid w:val="007F5868"/>
    <w:rsid w:val="007F6D35"/>
    <w:rsid w:val="00801CAB"/>
    <w:rsid w:val="008023E8"/>
    <w:rsid w:val="0080340F"/>
    <w:rsid w:val="0080645B"/>
    <w:rsid w:val="008119E7"/>
    <w:rsid w:val="008129FA"/>
    <w:rsid w:val="0081366F"/>
    <w:rsid w:val="00814350"/>
    <w:rsid w:val="00817FD1"/>
    <w:rsid w:val="00821830"/>
    <w:rsid w:val="0083361F"/>
    <w:rsid w:val="00846131"/>
    <w:rsid w:val="00847269"/>
    <w:rsid w:val="00847CBD"/>
    <w:rsid w:val="0085156F"/>
    <w:rsid w:val="008533A5"/>
    <w:rsid w:val="00855804"/>
    <w:rsid w:val="0085724D"/>
    <w:rsid w:val="00862136"/>
    <w:rsid w:val="00862366"/>
    <w:rsid w:val="00863212"/>
    <w:rsid w:val="0086374A"/>
    <w:rsid w:val="008639A1"/>
    <w:rsid w:val="00863DAF"/>
    <w:rsid w:val="00866800"/>
    <w:rsid w:val="00871D36"/>
    <w:rsid w:val="008751B1"/>
    <w:rsid w:val="00875487"/>
    <w:rsid w:val="0087651A"/>
    <w:rsid w:val="00876BD0"/>
    <w:rsid w:val="00876DBA"/>
    <w:rsid w:val="008779D1"/>
    <w:rsid w:val="00880A99"/>
    <w:rsid w:val="00880DA5"/>
    <w:rsid w:val="00883AAF"/>
    <w:rsid w:val="00890862"/>
    <w:rsid w:val="008918A3"/>
    <w:rsid w:val="008921C1"/>
    <w:rsid w:val="008923DE"/>
    <w:rsid w:val="00892739"/>
    <w:rsid w:val="008938AA"/>
    <w:rsid w:val="00894238"/>
    <w:rsid w:val="008965A8"/>
    <w:rsid w:val="00897981"/>
    <w:rsid w:val="00897EC4"/>
    <w:rsid w:val="008A3067"/>
    <w:rsid w:val="008A4067"/>
    <w:rsid w:val="008A576D"/>
    <w:rsid w:val="008A5884"/>
    <w:rsid w:val="008A5A3E"/>
    <w:rsid w:val="008A6DA8"/>
    <w:rsid w:val="008B1E20"/>
    <w:rsid w:val="008B22F2"/>
    <w:rsid w:val="008B31D9"/>
    <w:rsid w:val="008B382A"/>
    <w:rsid w:val="008B480A"/>
    <w:rsid w:val="008B5603"/>
    <w:rsid w:val="008B5FD6"/>
    <w:rsid w:val="008B6CC6"/>
    <w:rsid w:val="008B7CA1"/>
    <w:rsid w:val="008C1019"/>
    <w:rsid w:val="008C10E2"/>
    <w:rsid w:val="008C3006"/>
    <w:rsid w:val="008C37B7"/>
    <w:rsid w:val="008C6434"/>
    <w:rsid w:val="008C68C3"/>
    <w:rsid w:val="008C6A6B"/>
    <w:rsid w:val="008D3AE3"/>
    <w:rsid w:val="008D3D25"/>
    <w:rsid w:val="008D3EF5"/>
    <w:rsid w:val="008D44FC"/>
    <w:rsid w:val="008D4BAD"/>
    <w:rsid w:val="008D516D"/>
    <w:rsid w:val="008D6A49"/>
    <w:rsid w:val="008D6E6F"/>
    <w:rsid w:val="008E0634"/>
    <w:rsid w:val="008E15D6"/>
    <w:rsid w:val="008E1E6E"/>
    <w:rsid w:val="008E2BE1"/>
    <w:rsid w:val="008E4921"/>
    <w:rsid w:val="008E7B09"/>
    <w:rsid w:val="008F0E13"/>
    <w:rsid w:val="008F1F73"/>
    <w:rsid w:val="008F2B44"/>
    <w:rsid w:val="008F36E0"/>
    <w:rsid w:val="008F6680"/>
    <w:rsid w:val="009026E0"/>
    <w:rsid w:val="00903138"/>
    <w:rsid w:val="00903D76"/>
    <w:rsid w:val="00904F14"/>
    <w:rsid w:val="00906BA4"/>
    <w:rsid w:val="00906FC0"/>
    <w:rsid w:val="0090726B"/>
    <w:rsid w:val="00913696"/>
    <w:rsid w:val="00915090"/>
    <w:rsid w:val="00922A5E"/>
    <w:rsid w:val="00923392"/>
    <w:rsid w:val="0092650E"/>
    <w:rsid w:val="009307F0"/>
    <w:rsid w:val="00930E16"/>
    <w:rsid w:val="00931681"/>
    <w:rsid w:val="00933B1F"/>
    <w:rsid w:val="00935F03"/>
    <w:rsid w:val="00936305"/>
    <w:rsid w:val="00943512"/>
    <w:rsid w:val="00943F15"/>
    <w:rsid w:val="00946083"/>
    <w:rsid w:val="0094710F"/>
    <w:rsid w:val="00950B16"/>
    <w:rsid w:val="00950B30"/>
    <w:rsid w:val="0095471A"/>
    <w:rsid w:val="00957171"/>
    <w:rsid w:val="00957937"/>
    <w:rsid w:val="0096076D"/>
    <w:rsid w:val="0096114E"/>
    <w:rsid w:val="009628DD"/>
    <w:rsid w:val="009637DC"/>
    <w:rsid w:val="009711B3"/>
    <w:rsid w:val="00972788"/>
    <w:rsid w:val="00972C35"/>
    <w:rsid w:val="00973BB3"/>
    <w:rsid w:val="009761C2"/>
    <w:rsid w:val="009809C2"/>
    <w:rsid w:val="00981E4B"/>
    <w:rsid w:val="009826A8"/>
    <w:rsid w:val="00984314"/>
    <w:rsid w:val="009913A7"/>
    <w:rsid w:val="00991CE4"/>
    <w:rsid w:val="00995CB6"/>
    <w:rsid w:val="009966A8"/>
    <w:rsid w:val="00996B59"/>
    <w:rsid w:val="00996C45"/>
    <w:rsid w:val="00996DDF"/>
    <w:rsid w:val="009A01AB"/>
    <w:rsid w:val="009A1C5C"/>
    <w:rsid w:val="009A3606"/>
    <w:rsid w:val="009B040B"/>
    <w:rsid w:val="009B371D"/>
    <w:rsid w:val="009B3FF3"/>
    <w:rsid w:val="009B437A"/>
    <w:rsid w:val="009B60B5"/>
    <w:rsid w:val="009B61CD"/>
    <w:rsid w:val="009B6AFC"/>
    <w:rsid w:val="009C2D57"/>
    <w:rsid w:val="009C31BD"/>
    <w:rsid w:val="009C3880"/>
    <w:rsid w:val="009C511A"/>
    <w:rsid w:val="009C66B6"/>
    <w:rsid w:val="009D20F7"/>
    <w:rsid w:val="009D2E26"/>
    <w:rsid w:val="009D61BB"/>
    <w:rsid w:val="009E149B"/>
    <w:rsid w:val="009E6D16"/>
    <w:rsid w:val="009E7468"/>
    <w:rsid w:val="009F1FE1"/>
    <w:rsid w:val="009F36D8"/>
    <w:rsid w:val="009F374A"/>
    <w:rsid w:val="009F3A72"/>
    <w:rsid w:val="009F4D47"/>
    <w:rsid w:val="009F4F03"/>
    <w:rsid w:val="00A03B94"/>
    <w:rsid w:val="00A03CF8"/>
    <w:rsid w:val="00A05399"/>
    <w:rsid w:val="00A06145"/>
    <w:rsid w:val="00A072D3"/>
    <w:rsid w:val="00A07F6D"/>
    <w:rsid w:val="00A10D7B"/>
    <w:rsid w:val="00A1130C"/>
    <w:rsid w:val="00A11A6C"/>
    <w:rsid w:val="00A11B3B"/>
    <w:rsid w:val="00A13CC7"/>
    <w:rsid w:val="00A14EFE"/>
    <w:rsid w:val="00A1542E"/>
    <w:rsid w:val="00A158FF"/>
    <w:rsid w:val="00A15B2B"/>
    <w:rsid w:val="00A15BB0"/>
    <w:rsid w:val="00A16507"/>
    <w:rsid w:val="00A22A53"/>
    <w:rsid w:val="00A22B8F"/>
    <w:rsid w:val="00A24340"/>
    <w:rsid w:val="00A25531"/>
    <w:rsid w:val="00A26823"/>
    <w:rsid w:val="00A27255"/>
    <w:rsid w:val="00A314E2"/>
    <w:rsid w:val="00A31E7E"/>
    <w:rsid w:val="00A3264D"/>
    <w:rsid w:val="00A335BF"/>
    <w:rsid w:val="00A350A0"/>
    <w:rsid w:val="00A40609"/>
    <w:rsid w:val="00A40619"/>
    <w:rsid w:val="00A42338"/>
    <w:rsid w:val="00A43453"/>
    <w:rsid w:val="00A447E3"/>
    <w:rsid w:val="00A4574D"/>
    <w:rsid w:val="00A45E6B"/>
    <w:rsid w:val="00A50D7A"/>
    <w:rsid w:val="00A52FF0"/>
    <w:rsid w:val="00A54131"/>
    <w:rsid w:val="00A549B2"/>
    <w:rsid w:val="00A6179B"/>
    <w:rsid w:val="00A64550"/>
    <w:rsid w:val="00A654B4"/>
    <w:rsid w:val="00A65E78"/>
    <w:rsid w:val="00A66802"/>
    <w:rsid w:val="00A66B67"/>
    <w:rsid w:val="00A67BB0"/>
    <w:rsid w:val="00A67E6A"/>
    <w:rsid w:val="00A72B1A"/>
    <w:rsid w:val="00A75C0C"/>
    <w:rsid w:val="00A77BE6"/>
    <w:rsid w:val="00A80197"/>
    <w:rsid w:val="00A80496"/>
    <w:rsid w:val="00A83F4B"/>
    <w:rsid w:val="00A8527F"/>
    <w:rsid w:val="00A90B76"/>
    <w:rsid w:val="00A91342"/>
    <w:rsid w:val="00AA0E41"/>
    <w:rsid w:val="00AA224F"/>
    <w:rsid w:val="00AA39AD"/>
    <w:rsid w:val="00AA4898"/>
    <w:rsid w:val="00AB017D"/>
    <w:rsid w:val="00AB0772"/>
    <w:rsid w:val="00AB22F4"/>
    <w:rsid w:val="00AB3B4D"/>
    <w:rsid w:val="00AB3C62"/>
    <w:rsid w:val="00AB5BDB"/>
    <w:rsid w:val="00AC0769"/>
    <w:rsid w:val="00AC0BFE"/>
    <w:rsid w:val="00AC1614"/>
    <w:rsid w:val="00AC40A0"/>
    <w:rsid w:val="00AC5771"/>
    <w:rsid w:val="00AC584F"/>
    <w:rsid w:val="00AC5FFD"/>
    <w:rsid w:val="00AD0273"/>
    <w:rsid w:val="00AD0730"/>
    <w:rsid w:val="00AD2622"/>
    <w:rsid w:val="00AD3D35"/>
    <w:rsid w:val="00AD501A"/>
    <w:rsid w:val="00AE1B17"/>
    <w:rsid w:val="00AF0336"/>
    <w:rsid w:val="00AF0D43"/>
    <w:rsid w:val="00AF0F64"/>
    <w:rsid w:val="00AF2B81"/>
    <w:rsid w:val="00AF2D78"/>
    <w:rsid w:val="00AF37F9"/>
    <w:rsid w:val="00AF509E"/>
    <w:rsid w:val="00AF6DE1"/>
    <w:rsid w:val="00B0105C"/>
    <w:rsid w:val="00B03633"/>
    <w:rsid w:val="00B037FC"/>
    <w:rsid w:val="00B07A8D"/>
    <w:rsid w:val="00B07C77"/>
    <w:rsid w:val="00B129A0"/>
    <w:rsid w:val="00B12A9E"/>
    <w:rsid w:val="00B152A7"/>
    <w:rsid w:val="00B16F9B"/>
    <w:rsid w:val="00B2082D"/>
    <w:rsid w:val="00B208FE"/>
    <w:rsid w:val="00B23C55"/>
    <w:rsid w:val="00B23F00"/>
    <w:rsid w:val="00B247AF"/>
    <w:rsid w:val="00B24C86"/>
    <w:rsid w:val="00B250AB"/>
    <w:rsid w:val="00B25F91"/>
    <w:rsid w:val="00B32266"/>
    <w:rsid w:val="00B32A4E"/>
    <w:rsid w:val="00B3447F"/>
    <w:rsid w:val="00B35BB3"/>
    <w:rsid w:val="00B401A3"/>
    <w:rsid w:val="00B40C3A"/>
    <w:rsid w:val="00B40C3C"/>
    <w:rsid w:val="00B419FF"/>
    <w:rsid w:val="00B42D70"/>
    <w:rsid w:val="00B46A74"/>
    <w:rsid w:val="00B50449"/>
    <w:rsid w:val="00B50EE1"/>
    <w:rsid w:val="00B51D91"/>
    <w:rsid w:val="00B523F1"/>
    <w:rsid w:val="00B531B6"/>
    <w:rsid w:val="00B55CCD"/>
    <w:rsid w:val="00B55D7F"/>
    <w:rsid w:val="00B563AF"/>
    <w:rsid w:val="00B57387"/>
    <w:rsid w:val="00B619DB"/>
    <w:rsid w:val="00B63E26"/>
    <w:rsid w:val="00B66297"/>
    <w:rsid w:val="00B675D7"/>
    <w:rsid w:val="00B7466E"/>
    <w:rsid w:val="00B74DCE"/>
    <w:rsid w:val="00B777AC"/>
    <w:rsid w:val="00B8046A"/>
    <w:rsid w:val="00B8326D"/>
    <w:rsid w:val="00B92373"/>
    <w:rsid w:val="00B927E0"/>
    <w:rsid w:val="00B95541"/>
    <w:rsid w:val="00B96158"/>
    <w:rsid w:val="00B9710D"/>
    <w:rsid w:val="00B97196"/>
    <w:rsid w:val="00BA029C"/>
    <w:rsid w:val="00BA0A3F"/>
    <w:rsid w:val="00BA12EE"/>
    <w:rsid w:val="00BA167E"/>
    <w:rsid w:val="00BA41D1"/>
    <w:rsid w:val="00BB1625"/>
    <w:rsid w:val="00BB3968"/>
    <w:rsid w:val="00BB5BDE"/>
    <w:rsid w:val="00BB5C52"/>
    <w:rsid w:val="00BB6F97"/>
    <w:rsid w:val="00BB7560"/>
    <w:rsid w:val="00BC00D3"/>
    <w:rsid w:val="00BC02AE"/>
    <w:rsid w:val="00BC0715"/>
    <w:rsid w:val="00BC1E63"/>
    <w:rsid w:val="00BC4FFB"/>
    <w:rsid w:val="00BC652A"/>
    <w:rsid w:val="00BC6B1C"/>
    <w:rsid w:val="00BC6EE0"/>
    <w:rsid w:val="00BC6F3D"/>
    <w:rsid w:val="00BD1B71"/>
    <w:rsid w:val="00BD47BD"/>
    <w:rsid w:val="00BD4A7E"/>
    <w:rsid w:val="00BE00A9"/>
    <w:rsid w:val="00BE25BD"/>
    <w:rsid w:val="00BE28A0"/>
    <w:rsid w:val="00BE291B"/>
    <w:rsid w:val="00BE38E7"/>
    <w:rsid w:val="00BE3ED2"/>
    <w:rsid w:val="00BE638E"/>
    <w:rsid w:val="00BE7040"/>
    <w:rsid w:val="00BE7E30"/>
    <w:rsid w:val="00BF0438"/>
    <w:rsid w:val="00BF0C8E"/>
    <w:rsid w:val="00BF75FA"/>
    <w:rsid w:val="00C0101B"/>
    <w:rsid w:val="00C0459C"/>
    <w:rsid w:val="00C045EC"/>
    <w:rsid w:val="00C06E05"/>
    <w:rsid w:val="00C07D0A"/>
    <w:rsid w:val="00C11F83"/>
    <w:rsid w:val="00C12B07"/>
    <w:rsid w:val="00C138BD"/>
    <w:rsid w:val="00C14BF5"/>
    <w:rsid w:val="00C14CB9"/>
    <w:rsid w:val="00C14DFD"/>
    <w:rsid w:val="00C15CD0"/>
    <w:rsid w:val="00C16467"/>
    <w:rsid w:val="00C173E3"/>
    <w:rsid w:val="00C17E59"/>
    <w:rsid w:val="00C208BB"/>
    <w:rsid w:val="00C249FB"/>
    <w:rsid w:val="00C25032"/>
    <w:rsid w:val="00C2517D"/>
    <w:rsid w:val="00C259C7"/>
    <w:rsid w:val="00C30EA1"/>
    <w:rsid w:val="00C3318D"/>
    <w:rsid w:val="00C34977"/>
    <w:rsid w:val="00C3506D"/>
    <w:rsid w:val="00C355A4"/>
    <w:rsid w:val="00C36068"/>
    <w:rsid w:val="00C36FA2"/>
    <w:rsid w:val="00C40302"/>
    <w:rsid w:val="00C41174"/>
    <w:rsid w:val="00C419BA"/>
    <w:rsid w:val="00C43A14"/>
    <w:rsid w:val="00C43BCB"/>
    <w:rsid w:val="00C43FB8"/>
    <w:rsid w:val="00C457E6"/>
    <w:rsid w:val="00C45F62"/>
    <w:rsid w:val="00C4644A"/>
    <w:rsid w:val="00C50A35"/>
    <w:rsid w:val="00C50EF4"/>
    <w:rsid w:val="00C51E61"/>
    <w:rsid w:val="00C531A3"/>
    <w:rsid w:val="00C55C16"/>
    <w:rsid w:val="00C5645B"/>
    <w:rsid w:val="00C609A0"/>
    <w:rsid w:val="00C60EF5"/>
    <w:rsid w:val="00C6108C"/>
    <w:rsid w:val="00C6327A"/>
    <w:rsid w:val="00C64DB4"/>
    <w:rsid w:val="00C65D91"/>
    <w:rsid w:val="00C66D7D"/>
    <w:rsid w:val="00C66E91"/>
    <w:rsid w:val="00C66F50"/>
    <w:rsid w:val="00C6754C"/>
    <w:rsid w:val="00C67608"/>
    <w:rsid w:val="00C679C7"/>
    <w:rsid w:val="00C76639"/>
    <w:rsid w:val="00C77A67"/>
    <w:rsid w:val="00C8195A"/>
    <w:rsid w:val="00C81D30"/>
    <w:rsid w:val="00C83379"/>
    <w:rsid w:val="00C838E5"/>
    <w:rsid w:val="00C83E61"/>
    <w:rsid w:val="00C84F45"/>
    <w:rsid w:val="00C85CA2"/>
    <w:rsid w:val="00C8791A"/>
    <w:rsid w:val="00C9003F"/>
    <w:rsid w:val="00C9263A"/>
    <w:rsid w:val="00C92FB9"/>
    <w:rsid w:val="00C96E0F"/>
    <w:rsid w:val="00C97683"/>
    <w:rsid w:val="00CA12FD"/>
    <w:rsid w:val="00CA2BAE"/>
    <w:rsid w:val="00CA5A34"/>
    <w:rsid w:val="00CA5C01"/>
    <w:rsid w:val="00CA7C4B"/>
    <w:rsid w:val="00CB1C83"/>
    <w:rsid w:val="00CB58A8"/>
    <w:rsid w:val="00CC1331"/>
    <w:rsid w:val="00CC4AB2"/>
    <w:rsid w:val="00CC6AA0"/>
    <w:rsid w:val="00CD06FA"/>
    <w:rsid w:val="00CD1615"/>
    <w:rsid w:val="00CD18B0"/>
    <w:rsid w:val="00CD54B0"/>
    <w:rsid w:val="00CD54DE"/>
    <w:rsid w:val="00CD7C42"/>
    <w:rsid w:val="00CE1E47"/>
    <w:rsid w:val="00CE72FE"/>
    <w:rsid w:val="00CE73A2"/>
    <w:rsid w:val="00CF0A70"/>
    <w:rsid w:val="00CF5AC2"/>
    <w:rsid w:val="00CF5BB2"/>
    <w:rsid w:val="00CF778B"/>
    <w:rsid w:val="00D00A75"/>
    <w:rsid w:val="00D00AFE"/>
    <w:rsid w:val="00D01303"/>
    <w:rsid w:val="00D035BB"/>
    <w:rsid w:val="00D03CB8"/>
    <w:rsid w:val="00D04F0D"/>
    <w:rsid w:val="00D07CC6"/>
    <w:rsid w:val="00D07FCE"/>
    <w:rsid w:val="00D10F46"/>
    <w:rsid w:val="00D111B0"/>
    <w:rsid w:val="00D13FAE"/>
    <w:rsid w:val="00D14663"/>
    <w:rsid w:val="00D208C5"/>
    <w:rsid w:val="00D2183E"/>
    <w:rsid w:val="00D21CBD"/>
    <w:rsid w:val="00D22A81"/>
    <w:rsid w:val="00D22B01"/>
    <w:rsid w:val="00D22E0D"/>
    <w:rsid w:val="00D22FAB"/>
    <w:rsid w:val="00D24F72"/>
    <w:rsid w:val="00D25993"/>
    <w:rsid w:val="00D25D20"/>
    <w:rsid w:val="00D26598"/>
    <w:rsid w:val="00D274F1"/>
    <w:rsid w:val="00D278F9"/>
    <w:rsid w:val="00D27AB6"/>
    <w:rsid w:val="00D306A7"/>
    <w:rsid w:val="00D32C2C"/>
    <w:rsid w:val="00D33E38"/>
    <w:rsid w:val="00D40C0D"/>
    <w:rsid w:val="00D42617"/>
    <w:rsid w:val="00D43831"/>
    <w:rsid w:val="00D4490A"/>
    <w:rsid w:val="00D479C5"/>
    <w:rsid w:val="00D503F7"/>
    <w:rsid w:val="00D507CF"/>
    <w:rsid w:val="00D516C8"/>
    <w:rsid w:val="00D52FB1"/>
    <w:rsid w:val="00D53F2D"/>
    <w:rsid w:val="00D54685"/>
    <w:rsid w:val="00D54C7A"/>
    <w:rsid w:val="00D55231"/>
    <w:rsid w:val="00D55E91"/>
    <w:rsid w:val="00D5734A"/>
    <w:rsid w:val="00D60A1F"/>
    <w:rsid w:val="00D612F8"/>
    <w:rsid w:val="00D64B06"/>
    <w:rsid w:val="00D670B8"/>
    <w:rsid w:val="00D70DB7"/>
    <w:rsid w:val="00D710BF"/>
    <w:rsid w:val="00D7154A"/>
    <w:rsid w:val="00D717B6"/>
    <w:rsid w:val="00D850CC"/>
    <w:rsid w:val="00D85271"/>
    <w:rsid w:val="00D86359"/>
    <w:rsid w:val="00D9290F"/>
    <w:rsid w:val="00D940FB"/>
    <w:rsid w:val="00D957ED"/>
    <w:rsid w:val="00D96109"/>
    <w:rsid w:val="00D9614A"/>
    <w:rsid w:val="00D96AD0"/>
    <w:rsid w:val="00D97B5E"/>
    <w:rsid w:val="00DA083D"/>
    <w:rsid w:val="00DA1802"/>
    <w:rsid w:val="00DA2C3A"/>
    <w:rsid w:val="00DA38E9"/>
    <w:rsid w:val="00DA508B"/>
    <w:rsid w:val="00DA5311"/>
    <w:rsid w:val="00DA58FA"/>
    <w:rsid w:val="00DA59E1"/>
    <w:rsid w:val="00DA7E8B"/>
    <w:rsid w:val="00DB01D1"/>
    <w:rsid w:val="00DB29A6"/>
    <w:rsid w:val="00DB3208"/>
    <w:rsid w:val="00DB66DE"/>
    <w:rsid w:val="00DB70FC"/>
    <w:rsid w:val="00DB7807"/>
    <w:rsid w:val="00DC08E0"/>
    <w:rsid w:val="00DC0A60"/>
    <w:rsid w:val="00DC26EC"/>
    <w:rsid w:val="00DD1B76"/>
    <w:rsid w:val="00DD2E3C"/>
    <w:rsid w:val="00DD3E4B"/>
    <w:rsid w:val="00DE2D05"/>
    <w:rsid w:val="00DE32F7"/>
    <w:rsid w:val="00DE4D74"/>
    <w:rsid w:val="00DE5AFC"/>
    <w:rsid w:val="00DE65BD"/>
    <w:rsid w:val="00DE6ABC"/>
    <w:rsid w:val="00DF1E56"/>
    <w:rsid w:val="00DF30EA"/>
    <w:rsid w:val="00DF45E1"/>
    <w:rsid w:val="00DF4680"/>
    <w:rsid w:val="00DF46BF"/>
    <w:rsid w:val="00DF47E9"/>
    <w:rsid w:val="00E01AB0"/>
    <w:rsid w:val="00E05BF4"/>
    <w:rsid w:val="00E13366"/>
    <w:rsid w:val="00E14660"/>
    <w:rsid w:val="00E159D4"/>
    <w:rsid w:val="00E177F1"/>
    <w:rsid w:val="00E204BA"/>
    <w:rsid w:val="00E21640"/>
    <w:rsid w:val="00E22589"/>
    <w:rsid w:val="00E2653E"/>
    <w:rsid w:val="00E27423"/>
    <w:rsid w:val="00E2744B"/>
    <w:rsid w:val="00E304FC"/>
    <w:rsid w:val="00E305D9"/>
    <w:rsid w:val="00E3231A"/>
    <w:rsid w:val="00E33D0F"/>
    <w:rsid w:val="00E356B9"/>
    <w:rsid w:val="00E35A09"/>
    <w:rsid w:val="00E41F25"/>
    <w:rsid w:val="00E43246"/>
    <w:rsid w:val="00E4554B"/>
    <w:rsid w:val="00E46B53"/>
    <w:rsid w:val="00E4785C"/>
    <w:rsid w:val="00E54221"/>
    <w:rsid w:val="00E54AFD"/>
    <w:rsid w:val="00E55718"/>
    <w:rsid w:val="00E56ECF"/>
    <w:rsid w:val="00E624A2"/>
    <w:rsid w:val="00E62E85"/>
    <w:rsid w:val="00E64739"/>
    <w:rsid w:val="00E648E2"/>
    <w:rsid w:val="00E65D08"/>
    <w:rsid w:val="00E729AE"/>
    <w:rsid w:val="00E7378B"/>
    <w:rsid w:val="00E751DB"/>
    <w:rsid w:val="00E75F76"/>
    <w:rsid w:val="00E76C78"/>
    <w:rsid w:val="00E77E76"/>
    <w:rsid w:val="00E81387"/>
    <w:rsid w:val="00E82A03"/>
    <w:rsid w:val="00E86102"/>
    <w:rsid w:val="00E8728C"/>
    <w:rsid w:val="00E876BC"/>
    <w:rsid w:val="00E92667"/>
    <w:rsid w:val="00E937DC"/>
    <w:rsid w:val="00E95460"/>
    <w:rsid w:val="00E96786"/>
    <w:rsid w:val="00EA0717"/>
    <w:rsid w:val="00EA17D6"/>
    <w:rsid w:val="00EA3569"/>
    <w:rsid w:val="00EA536C"/>
    <w:rsid w:val="00EA5F5C"/>
    <w:rsid w:val="00EA69AA"/>
    <w:rsid w:val="00EA781D"/>
    <w:rsid w:val="00EA7AE6"/>
    <w:rsid w:val="00EB0B9C"/>
    <w:rsid w:val="00EB12D8"/>
    <w:rsid w:val="00EB1C82"/>
    <w:rsid w:val="00EB252D"/>
    <w:rsid w:val="00EB6AD5"/>
    <w:rsid w:val="00EC195A"/>
    <w:rsid w:val="00EC1DDB"/>
    <w:rsid w:val="00EC3AD5"/>
    <w:rsid w:val="00EC7FFE"/>
    <w:rsid w:val="00ED0A8E"/>
    <w:rsid w:val="00ED1639"/>
    <w:rsid w:val="00ED2BF0"/>
    <w:rsid w:val="00ED3AA0"/>
    <w:rsid w:val="00ED4C77"/>
    <w:rsid w:val="00ED6A98"/>
    <w:rsid w:val="00ED6BE5"/>
    <w:rsid w:val="00EE0A0A"/>
    <w:rsid w:val="00EE1AA8"/>
    <w:rsid w:val="00EE2831"/>
    <w:rsid w:val="00EE29B6"/>
    <w:rsid w:val="00EF0DCD"/>
    <w:rsid w:val="00EF2173"/>
    <w:rsid w:val="00F01EC4"/>
    <w:rsid w:val="00F01FB6"/>
    <w:rsid w:val="00F0238E"/>
    <w:rsid w:val="00F0270A"/>
    <w:rsid w:val="00F03A14"/>
    <w:rsid w:val="00F04BBC"/>
    <w:rsid w:val="00F15C70"/>
    <w:rsid w:val="00F15EF2"/>
    <w:rsid w:val="00F178D1"/>
    <w:rsid w:val="00F22407"/>
    <w:rsid w:val="00F23102"/>
    <w:rsid w:val="00F24168"/>
    <w:rsid w:val="00F25117"/>
    <w:rsid w:val="00F2519D"/>
    <w:rsid w:val="00F257BF"/>
    <w:rsid w:val="00F2687D"/>
    <w:rsid w:val="00F279A1"/>
    <w:rsid w:val="00F31B81"/>
    <w:rsid w:val="00F32BE2"/>
    <w:rsid w:val="00F33D0B"/>
    <w:rsid w:val="00F343F7"/>
    <w:rsid w:val="00F34E3B"/>
    <w:rsid w:val="00F364A2"/>
    <w:rsid w:val="00F36FCC"/>
    <w:rsid w:val="00F37C50"/>
    <w:rsid w:val="00F40255"/>
    <w:rsid w:val="00F417CF"/>
    <w:rsid w:val="00F42700"/>
    <w:rsid w:val="00F435BF"/>
    <w:rsid w:val="00F44C71"/>
    <w:rsid w:val="00F466A0"/>
    <w:rsid w:val="00F47ED0"/>
    <w:rsid w:val="00F50DAB"/>
    <w:rsid w:val="00F55039"/>
    <w:rsid w:val="00F55913"/>
    <w:rsid w:val="00F56727"/>
    <w:rsid w:val="00F5674B"/>
    <w:rsid w:val="00F601FA"/>
    <w:rsid w:val="00F65BFE"/>
    <w:rsid w:val="00F65C18"/>
    <w:rsid w:val="00F669E7"/>
    <w:rsid w:val="00F67799"/>
    <w:rsid w:val="00F67C57"/>
    <w:rsid w:val="00F67FCE"/>
    <w:rsid w:val="00F700A8"/>
    <w:rsid w:val="00F70352"/>
    <w:rsid w:val="00F719E4"/>
    <w:rsid w:val="00F7277A"/>
    <w:rsid w:val="00F73091"/>
    <w:rsid w:val="00F75C2C"/>
    <w:rsid w:val="00F76BAF"/>
    <w:rsid w:val="00F76E1A"/>
    <w:rsid w:val="00F77B55"/>
    <w:rsid w:val="00F81EE6"/>
    <w:rsid w:val="00F8268E"/>
    <w:rsid w:val="00F828D5"/>
    <w:rsid w:val="00F84519"/>
    <w:rsid w:val="00F85A34"/>
    <w:rsid w:val="00F86CF7"/>
    <w:rsid w:val="00F8712B"/>
    <w:rsid w:val="00F92555"/>
    <w:rsid w:val="00F92E29"/>
    <w:rsid w:val="00F93D8B"/>
    <w:rsid w:val="00F96ADF"/>
    <w:rsid w:val="00FA134F"/>
    <w:rsid w:val="00FA2021"/>
    <w:rsid w:val="00FA364E"/>
    <w:rsid w:val="00FA4351"/>
    <w:rsid w:val="00FA4B13"/>
    <w:rsid w:val="00FA4DDB"/>
    <w:rsid w:val="00FA609E"/>
    <w:rsid w:val="00FA6D53"/>
    <w:rsid w:val="00FB3B6F"/>
    <w:rsid w:val="00FB57B6"/>
    <w:rsid w:val="00FB7797"/>
    <w:rsid w:val="00FC04AE"/>
    <w:rsid w:val="00FC1315"/>
    <w:rsid w:val="00FC7532"/>
    <w:rsid w:val="00FD4A9A"/>
    <w:rsid w:val="00FD4FD9"/>
    <w:rsid w:val="00FE04E2"/>
    <w:rsid w:val="00FE187B"/>
    <w:rsid w:val="00FE2785"/>
    <w:rsid w:val="00FE4005"/>
    <w:rsid w:val="00FE4229"/>
    <w:rsid w:val="00FE6635"/>
    <w:rsid w:val="00FF1A36"/>
    <w:rsid w:val="00FF23F7"/>
    <w:rsid w:val="00FF27F9"/>
    <w:rsid w:val="00FF6B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A889"/>
  <w15:docId w15:val="{F199E4CA-7D4F-4937-8155-EBE07B8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734A"/>
    <w:pPr>
      <w:spacing w:after="180" w:line="274" w:lineRule="auto"/>
    </w:pPr>
    <w:rPr>
      <w:rFonts w:ascii="Times New Roman" w:hAnsi="Times New Roman"/>
      <w:sz w:val="24"/>
    </w:rPr>
  </w:style>
  <w:style w:type="paragraph" w:styleId="Naslov1">
    <w:name w:val="heading 1"/>
    <w:basedOn w:val="Navaden"/>
    <w:next w:val="Navaden"/>
    <w:link w:val="Naslov1Znak"/>
    <w:qFormat/>
    <w:rsid w:val="007C407A"/>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Naslov2">
    <w:name w:val="heading 2"/>
    <w:basedOn w:val="Navaden"/>
    <w:next w:val="Navaden"/>
    <w:link w:val="Naslov2Znak"/>
    <w:uiPriority w:val="9"/>
    <w:semiHidden/>
    <w:unhideWhenUsed/>
    <w:qFormat/>
    <w:rsid w:val="007C407A"/>
    <w:pPr>
      <w:keepNext/>
      <w:keepLines/>
      <w:spacing w:before="120" w:after="0" w:line="240" w:lineRule="auto"/>
      <w:outlineLvl w:val="1"/>
    </w:pPr>
    <w:rPr>
      <w:rFonts w:eastAsiaTheme="majorEastAsia" w:cstheme="majorBidi"/>
      <w:b/>
      <w:bCs/>
      <w:color w:val="4F81BD" w:themeColor="accent1"/>
      <w:sz w:val="28"/>
      <w:szCs w:val="26"/>
    </w:rPr>
  </w:style>
  <w:style w:type="paragraph" w:styleId="Naslov3">
    <w:name w:val="heading 3"/>
    <w:basedOn w:val="Navaden"/>
    <w:next w:val="Navaden"/>
    <w:link w:val="Naslov3Znak"/>
    <w:uiPriority w:val="9"/>
    <w:semiHidden/>
    <w:unhideWhenUsed/>
    <w:qFormat/>
    <w:rsid w:val="007C407A"/>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Naslov4">
    <w:name w:val="heading 4"/>
    <w:basedOn w:val="Navaden"/>
    <w:next w:val="Navaden"/>
    <w:link w:val="Naslov4Znak"/>
    <w:uiPriority w:val="9"/>
    <w:semiHidden/>
    <w:unhideWhenUsed/>
    <w:qFormat/>
    <w:rsid w:val="007C407A"/>
    <w:pPr>
      <w:keepNext/>
      <w:keepLines/>
      <w:spacing w:before="200" w:after="0"/>
      <w:outlineLvl w:val="3"/>
    </w:pPr>
    <w:rPr>
      <w:rFonts w:eastAsiaTheme="majorEastAsia" w:cstheme="majorBidi"/>
      <w:b/>
      <w:bCs/>
      <w:i/>
      <w:iCs/>
      <w:color w:val="000000"/>
    </w:rPr>
  </w:style>
  <w:style w:type="paragraph" w:styleId="Naslov5">
    <w:name w:val="heading 5"/>
    <w:basedOn w:val="Navaden"/>
    <w:next w:val="Navaden"/>
    <w:link w:val="Naslov5Znak"/>
    <w:uiPriority w:val="9"/>
    <w:semiHidden/>
    <w:unhideWhenUsed/>
    <w:qFormat/>
    <w:rsid w:val="007C407A"/>
    <w:pPr>
      <w:keepNext/>
      <w:keepLines/>
      <w:spacing w:before="200" w:after="0"/>
      <w:outlineLvl w:val="4"/>
    </w:pPr>
    <w:rPr>
      <w:rFonts w:asciiTheme="majorHAnsi" w:eastAsiaTheme="majorEastAsia" w:hAnsiTheme="majorHAnsi" w:cstheme="majorBidi"/>
      <w:color w:val="000000"/>
      <w:sz w:val="22"/>
    </w:rPr>
  </w:style>
  <w:style w:type="paragraph" w:styleId="Naslov6">
    <w:name w:val="heading 6"/>
    <w:basedOn w:val="Navaden"/>
    <w:next w:val="Navaden"/>
    <w:link w:val="Naslov6Znak"/>
    <w:uiPriority w:val="9"/>
    <w:semiHidden/>
    <w:unhideWhenUsed/>
    <w:qFormat/>
    <w:rsid w:val="007C407A"/>
    <w:pPr>
      <w:keepNext/>
      <w:keepLines/>
      <w:spacing w:before="200" w:after="0"/>
      <w:outlineLvl w:val="5"/>
    </w:pPr>
    <w:rPr>
      <w:rFonts w:asciiTheme="majorHAnsi" w:eastAsiaTheme="majorEastAsia" w:hAnsiTheme="majorHAnsi" w:cstheme="majorBidi"/>
      <w:iCs/>
      <w:color w:val="4F81BD" w:themeColor="accent1"/>
      <w:sz w:val="22"/>
    </w:rPr>
  </w:style>
  <w:style w:type="paragraph" w:styleId="Naslov7">
    <w:name w:val="heading 7"/>
    <w:basedOn w:val="Navaden"/>
    <w:next w:val="Navaden"/>
    <w:link w:val="Naslov7Znak"/>
    <w:uiPriority w:val="9"/>
    <w:semiHidden/>
    <w:unhideWhenUsed/>
    <w:qFormat/>
    <w:rsid w:val="007C407A"/>
    <w:pPr>
      <w:keepNext/>
      <w:keepLines/>
      <w:spacing w:before="200" w:after="0"/>
      <w:outlineLvl w:val="6"/>
    </w:pPr>
    <w:rPr>
      <w:rFonts w:asciiTheme="majorHAnsi" w:eastAsiaTheme="majorEastAsia" w:hAnsiTheme="majorHAnsi" w:cstheme="majorBidi"/>
      <w:i/>
      <w:iCs/>
      <w:color w:val="000000"/>
      <w:sz w:val="22"/>
    </w:rPr>
  </w:style>
  <w:style w:type="paragraph" w:styleId="Naslov8">
    <w:name w:val="heading 8"/>
    <w:basedOn w:val="Navaden"/>
    <w:next w:val="Navaden"/>
    <w:link w:val="Naslov8Znak"/>
    <w:uiPriority w:val="9"/>
    <w:semiHidden/>
    <w:unhideWhenUsed/>
    <w:qFormat/>
    <w:rsid w:val="007C407A"/>
    <w:pPr>
      <w:keepNext/>
      <w:keepLines/>
      <w:spacing w:before="200" w:after="0"/>
      <w:outlineLvl w:val="7"/>
    </w:pPr>
    <w:rPr>
      <w:rFonts w:asciiTheme="majorHAnsi" w:eastAsiaTheme="majorEastAsia" w:hAnsiTheme="majorHAnsi" w:cstheme="majorBidi"/>
      <w:color w:val="000000"/>
      <w:sz w:val="20"/>
      <w:szCs w:val="20"/>
    </w:rPr>
  </w:style>
  <w:style w:type="paragraph" w:styleId="Naslov9">
    <w:name w:val="heading 9"/>
    <w:basedOn w:val="Navaden"/>
    <w:next w:val="Navaden"/>
    <w:link w:val="Naslov9Znak"/>
    <w:uiPriority w:val="9"/>
    <w:semiHidden/>
    <w:unhideWhenUsed/>
    <w:qFormat/>
    <w:rsid w:val="007C407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ersonalName">
    <w:name w:val="Personal Name"/>
    <w:basedOn w:val="Naslov"/>
    <w:qFormat/>
    <w:rsid w:val="007C407A"/>
    <w:rPr>
      <w:b w:val="0"/>
      <w:caps w:val="0"/>
      <w:color w:val="000000"/>
      <w:sz w:val="28"/>
      <w:szCs w:val="28"/>
    </w:rPr>
  </w:style>
  <w:style w:type="paragraph" w:styleId="Naslov">
    <w:name w:val="Title"/>
    <w:basedOn w:val="Navaden"/>
    <w:link w:val="NaslovZnak"/>
    <w:qFormat/>
    <w:rsid w:val="00153027"/>
    <w:pPr>
      <w:spacing w:before="240" w:after="60" w:line="360" w:lineRule="auto"/>
      <w:ind w:left="420" w:hanging="420"/>
      <w:jc w:val="center"/>
      <w:outlineLvl w:val="0"/>
    </w:pPr>
    <w:rPr>
      <w:rFonts w:eastAsia="Times New Roman" w:cs="Arial"/>
      <w:b/>
      <w:caps/>
      <w:kern w:val="28"/>
      <w:sz w:val="40"/>
      <w:szCs w:val="32"/>
    </w:rPr>
  </w:style>
  <w:style w:type="character" w:customStyle="1" w:styleId="NaslovZnak">
    <w:name w:val="Naslov Znak"/>
    <w:basedOn w:val="Privzetapisavaodstavka"/>
    <w:link w:val="Naslov"/>
    <w:rsid w:val="00153027"/>
    <w:rPr>
      <w:rFonts w:ascii="Times New Roman" w:eastAsia="Times New Roman" w:hAnsi="Times New Roman" w:cs="Arial"/>
      <w:b/>
      <w:caps/>
      <w:kern w:val="28"/>
      <w:sz w:val="40"/>
      <w:szCs w:val="32"/>
    </w:rPr>
  </w:style>
  <w:style w:type="character" w:customStyle="1" w:styleId="Naslov1Znak">
    <w:name w:val="Naslov 1 Znak"/>
    <w:basedOn w:val="Privzetapisavaodstavka"/>
    <w:link w:val="Naslov1"/>
    <w:uiPriority w:val="9"/>
    <w:rsid w:val="007C407A"/>
    <w:rPr>
      <w:rFonts w:asciiTheme="majorHAnsi" w:eastAsiaTheme="majorEastAsia" w:hAnsiTheme="majorHAnsi" w:cstheme="majorBidi"/>
      <w:bCs/>
      <w:color w:val="4F81BD" w:themeColor="accent1"/>
      <w:spacing w:val="20"/>
      <w:sz w:val="32"/>
      <w:szCs w:val="28"/>
    </w:rPr>
  </w:style>
  <w:style w:type="character" w:customStyle="1" w:styleId="Naslov2Znak">
    <w:name w:val="Naslov 2 Znak"/>
    <w:basedOn w:val="Privzetapisavaodstavka"/>
    <w:link w:val="Naslov2"/>
    <w:uiPriority w:val="9"/>
    <w:semiHidden/>
    <w:rsid w:val="007C407A"/>
    <w:rPr>
      <w:rFonts w:eastAsiaTheme="majorEastAsia" w:cstheme="majorBidi"/>
      <w:b/>
      <w:bCs/>
      <w:color w:val="4F81BD" w:themeColor="accent1"/>
      <w:sz w:val="28"/>
      <w:szCs w:val="26"/>
    </w:rPr>
  </w:style>
  <w:style w:type="character" w:customStyle="1" w:styleId="Naslov3Znak">
    <w:name w:val="Naslov 3 Znak"/>
    <w:basedOn w:val="Privzetapisavaodstavka"/>
    <w:link w:val="Naslov3"/>
    <w:uiPriority w:val="9"/>
    <w:semiHidden/>
    <w:rsid w:val="007C407A"/>
    <w:rPr>
      <w:rFonts w:asciiTheme="majorHAnsi" w:eastAsiaTheme="majorEastAsia" w:hAnsiTheme="majorHAnsi" w:cstheme="majorBidi"/>
      <w:bCs/>
      <w:color w:val="1F497D" w:themeColor="text2"/>
      <w:spacing w:val="14"/>
      <w:sz w:val="24"/>
    </w:rPr>
  </w:style>
  <w:style w:type="character" w:customStyle="1" w:styleId="Naslov4Znak">
    <w:name w:val="Naslov 4 Znak"/>
    <w:basedOn w:val="Privzetapisavaodstavka"/>
    <w:link w:val="Naslov4"/>
    <w:uiPriority w:val="9"/>
    <w:semiHidden/>
    <w:rsid w:val="007C407A"/>
    <w:rPr>
      <w:rFonts w:eastAsiaTheme="majorEastAsia" w:cstheme="majorBidi"/>
      <w:b/>
      <w:bCs/>
      <w:i/>
      <w:iCs/>
      <w:color w:val="000000"/>
      <w:sz w:val="24"/>
    </w:rPr>
  </w:style>
  <w:style w:type="character" w:customStyle="1" w:styleId="Naslov5Znak">
    <w:name w:val="Naslov 5 Znak"/>
    <w:basedOn w:val="Privzetapisavaodstavka"/>
    <w:link w:val="Naslov5"/>
    <w:uiPriority w:val="9"/>
    <w:semiHidden/>
    <w:rsid w:val="007C407A"/>
    <w:rPr>
      <w:rFonts w:asciiTheme="majorHAnsi" w:eastAsiaTheme="majorEastAsia" w:hAnsiTheme="majorHAnsi" w:cstheme="majorBidi"/>
      <w:color w:val="000000"/>
    </w:rPr>
  </w:style>
  <w:style w:type="character" w:customStyle="1" w:styleId="Naslov6Znak">
    <w:name w:val="Naslov 6 Znak"/>
    <w:basedOn w:val="Privzetapisavaodstavka"/>
    <w:link w:val="Naslov6"/>
    <w:uiPriority w:val="9"/>
    <w:semiHidden/>
    <w:rsid w:val="007C407A"/>
    <w:rPr>
      <w:rFonts w:asciiTheme="majorHAnsi" w:eastAsiaTheme="majorEastAsia" w:hAnsiTheme="majorHAnsi" w:cstheme="majorBidi"/>
      <w:iCs/>
      <w:color w:val="4F81BD" w:themeColor="accent1"/>
    </w:rPr>
  </w:style>
  <w:style w:type="character" w:customStyle="1" w:styleId="Naslov7Znak">
    <w:name w:val="Naslov 7 Znak"/>
    <w:basedOn w:val="Privzetapisavaodstavka"/>
    <w:link w:val="Naslov7"/>
    <w:uiPriority w:val="9"/>
    <w:semiHidden/>
    <w:rsid w:val="007C407A"/>
    <w:rPr>
      <w:rFonts w:asciiTheme="majorHAnsi" w:eastAsiaTheme="majorEastAsia" w:hAnsiTheme="majorHAnsi" w:cstheme="majorBidi"/>
      <w:i/>
      <w:iCs/>
      <w:color w:val="000000"/>
    </w:rPr>
  </w:style>
  <w:style w:type="character" w:customStyle="1" w:styleId="Naslov8Znak">
    <w:name w:val="Naslov 8 Znak"/>
    <w:basedOn w:val="Privzetapisavaodstavka"/>
    <w:link w:val="Naslov8"/>
    <w:uiPriority w:val="9"/>
    <w:semiHidden/>
    <w:rsid w:val="007C407A"/>
    <w:rPr>
      <w:rFonts w:asciiTheme="majorHAnsi" w:eastAsiaTheme="majorEastAsia" w:hAnsiTheme="majorHAnsi" w:cstheme="majorBidi"/>
      <w:color w:val="000000"/>
      <w:sz w:val="20"/>
      <w:szCs w:val="20"/>
    </w:rPr>
  </w:style>
  <w:style w:type="character" w:customStyle="1" w:styleId="Naslov9Znak">
    <w:name w:val="Naslov 9 Znak"/>
    <w:basedOn w:val="Privzetapisavaodstavka"/>
    <w:link w:val="Naslov9"/>
    <w:uiPriority w:val="9"/>
    <w:semiHidden/>
    <w:rsid w:val="007C407A"/>
    <w:rPr>
      <w:rFonts w:asciiTheme="majorHAnsi" w:eastAsiaTheme="majorEastAsia" w:hAnsiTheme="majorHAnsi" w:cstheme="majorBidi"/>
      <w:i/>
      <w:iCs/>
      <w:color w:val="000000"/>
      <w:sz w:val="20"/>
      <w:szCs w:val="20"/>
    </w:rPr>
  </w:style>
  <w:style w:type="paragraph" w:styleId="Napis">
    <w:name w:val="caption"/>
    <w:basedOn w:val="Navaden"/>
    <w:next w:val="Navaden"/>
    <w:uiPriority w:val="35"/>
    <w:semiHidden/>
    <w:unhideWhenUsed/>
    <w:qFormat/>
    <w:rsid w:val="007C407A"/>
    <w:pPr>
      <w:spacing w:line="240" w:lineRule="auto"/>
    </w:pPr>
    <w:rPr>
      <w:rFonts w:asciiTheme="majorHAnsi" w:eastAsiaTheme="minorEastAsia" w:hAnsiTheme="majorHAnsi"/>
      <w:bCs/>
      <w:smallCaps/>
      <w:color w:val="1F497D" w:themeColor="text2"/>
      <w:spacing w:val="6"/>
      <w:sz w:val="22"/>
      <w:szCs w:val="18"/>
      <w:lang w:bidi="hi-IN"/>
    </w:rPr>
  </w:style>
  <w:style w:type="paragraph" w:styleId="Podnaslov">
    <w:name w:val="Subtitle"/>
    <w:basedOn w:val="Navaden"/>
    <w:next w:val="Navaden"/>
    <w:link w:val="PodnaslovZnak"/>
    <w:uiPriority w:val="11"/>
    <w:qFormat/>
    <w:rsid w:val="007C407A"/>
    <w:pPr>
      <w:numPr>
        <w:ilvl w:val="1"/>
      </w:numPr>
    </w:pPr>
    <w:rPr>
      <w:rFonts w:eastAsiaTheme="majorEastAsia" w:cstheme="majorBidi"/>
      <w:iCs/>
      <w:color w:val="1F497D" w:themeColor="text2"/>
      <w:sz w:val="40"/>
      <w:szCs w:val="24"/>
      <w:lang w:bidi="hi-IN"/>
    </w:rPr>
  </w:style>
  <w:style w:type="character" w:customStyle="1" w:styleId="PodnaslovZnak">
    <w:name w:val="Podnaslov Znak"/>
    <w:basedOn w:val="Privzetapisavaodstavka"/>
    <w:link w:val="Podnaslov"/>
    <w:uiPriority w:val="11"/>
    <w:rsid w:val="007C407A"/>
    <w:rPr>
      <w:rFonts w:eastAsiaTheme="majorEastAsia" w:cstheme="majorBidi"/>
      <w:iCs/>
      <w:color w:val="1F497D" w:themeColor="text2"/>
      <w:sz w:val="40"/>
      <w:szCs w:val="24"/>
      <w:lang w:bidi="hi-IN"/>
    </w:rPr>
  </w:style>
  <w:style w:type="character" w:styleId="Krepko">
    <w:name w:val="Strong"/>
    <w:basedOn w:val="Privzetapisavaodstavka"/>
    <w:uiPriority w:val="22"/>
    <w:qFormat/>
    <w:rsid w:val="007C407A"/>
    <w:rPr>
      <w:b w:val="0"/>
      <w:bCs/>
      <w:i/>
      <w:color w:val="1F497D" w:themeColor="text2"/>
    </w:rPr>
  </w:style>
  <w:style w:type="character" w:styleId="Poudarek">
    <w:name w:val="Emphasis"/>
    <w:basedOn w:val="Privzetapisavaodstavka"/>
    <w:uiPriority w:val="20"/>
    <w:qFormat/>
    <w:rsid w:val="007C407A"/>
    <w:rPr>
      <w:b/>
      <w:i/>
      <w:iCs/>
    </w:rPr>
  </w:style>
  <w:style w:type="paragraph" w:styleId="Brezrazmikov">
    <w:name w:val="No Spacing"/>
    <w:link w:val="BrezrazmikovZnak"/>
    <w:uiPriority w:val="1"/>
    <w:qFormat/>
    <w:rsid w:val="007C407A"/>
    <w:pPr>
      <w:spacing w:after="0" w:line="240" w:lineRule="auto"/>
    </w:pPr>
  </w:style>
  <w:style w:type="character" w:customStyle="1" w:styleId="BrezrazmikovZnak">
    <w:name w:val="Brez razmikov Znak"/>
    <w:basedOn w:val="Privzetapisavaodstavka"/>
    <w:link w:val="Brezrazmikov"/>
    <w:uiPriority w:val="1"/>
    <w:rsid w:val="007C407A"/>
  </w:style>
  <w:style w:type="paragraph" w:styleId="Odstavekseznama">
    <w:name w:val="List Paragraph"/>
    <w:basedOn w:val="Navaden"/>
    <w:uiPriority w:val="34"/>
    <w:qFormat/>
    <w:rsid w:val="007C407A"/>
    <w:pPr>
      <w:spacing w:line="240" w:lineRule="auto"/>
      <w:ind w:left="720" w:hanging="288"/>
      <w:contextualSpacing/>
    </w:pPr>
    <w:rPr>
      <w:color w:val="1F497D" w:themeColor="text2"/>
    </w:rPr>
  </w:style>
  <w:style w:type="paragraph" w:styleId="Citat">
    <w:name w:val="Quote"/>
    <w:basedOn w:val="Navaden"/>
    <w:next w:val="Navaden"/>
    <w:link w:val="CitatZnak"/>
    <w:uiPriority w:val="29"/>
    <w:qFormat/>
    <w:rsid w:val="007C407A"/>
    <w:pPr>
      <w:spacing w:after="0" w:line="360" w:lineRule="auto"/>
      <w:jc w:val="center"/>
    </w:pPr>
    <w:rPr>
      <w:rFonts w:eastAsiaTheme="minorEastAsia"/>
      <w:b/>
      <w:i/>
      <w:iCs/>
      <w:color w:val="4F81BD" w:themeColor="accent1"/>
      <w:sz w:val="26"/>
      <w:lang w:bidi="hi-IN"/>
    </w:rPr>
  </w:style>
  <w:style w:type="character" w:customStyle="1" w:styleId="CitatZnak">
    <w:name w:val="Citat Znak"/>
    <w:basedOn w:val="Privzetapisavaodstavka"/>
    <w:link w:val="Citat"/>
    <w:uiPriority w:val="29"/>
    <w:rsid w:val="007C407A"/>
    <w:rPr>
      <w:rFonts w:eastAsiaTheme="minorEastAsia"/>
      <w:b/>
      <w:i/>
      <w:iCs/>
      <w:color w:val="4F81BD" w:themeColor="accent1"/>
      <w:sz w:val="26"/>
      <w:lang w:bidi="hi-IN"/>
    </w:rPr>
  </w:style>
  <w:style w:type="paragraph" w:styleId="Intenzivencitat">
    <w:name w:val="Intense Quote"/>
    <w:basedOn w:val="Navaden"/>
    <w:next w:val="Navaden"/>
    <w:link w:val="IntenzivencitatZnak"/>
    <w:uiPriority w:val="30"/>
    <w:qFormat/>
    <w:rsid w:val="007C407A"/>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zivencitatZnak">
    <w:name w:val="Intenziven citat Znak"/>
    <w:basedOn w:val="Privzetapisavaodstavka"/>
    <w:link w:val="Intenzivencitat"/>
    <w:uiPriority w:val="30"/>
    <w:rsid w:val="007C407A"/>
    <w:rPr>
      <w:rFonts w:asciiTheme="majorHAnsi" w:eastAsiaTheme="minorEastAsia" w:hAnsiTheme="majorHAnsi"/>
      <w:bCs/>
      <w:iCs/>
      <w:color w:val="FFFFFF" w:themeColor="background1"/>
      <w:sz w:val="28"/>
      <w:shd w:val="clear" w:color="auto" w:fill="4F81BD" w:themeFill="accent1"/>
      <w:lang w:bidi="hi-IN"/>
    </w:rPr>
  </w:style>
  <w:style w:type="character" w:styleId="Neenpoudarek">
    <w:name w:val="Subtle Emphasis"/>
    <w:basedOn w:val="Privzetapisavaodstavka"/>
    <w:uiPriority w:val="19"/>
    <w:qFormat/>
    <w:rsid w:val="007C407A"/>
    <w:rPr>
      <w:i/>
      <w:iCs/>
      <w:color w:val="000000"/>
    </w:rPr>
  </w:style>
  <w:style w:type="character" w:styleId="Intenzivenpoudarek">
    <w:name w:val="Intense Emphasis"/>
    <w:basedOn w:val="Privzetapisavaodstavka"/>
    <w:uiPriority w:val="21"/>
    <w:qFormat/>
    <w:rsid w:val="007C407A"/>
    <w:rPr>
      <w:b/>
      <w:bCs/>
      <w:i/>
      <w:iCs/>
      <w:color w:val="4F81BD" w:themeColor="accent1"/>
    </w:rPr>
  </w:style>
  <w:style w:type="character" w:styleId="Neensklic">
    <w:name w:val="Subtle Reference"/>
    <w:basedOn w:val="Privzetapisavaodstavka"/>
    <w:uiPriority w:val="31"/>
    <w:qFormat/>
    <w:rsid w:val="007C407A"/>
    <w:rPr>
      <w:smallCaps/>
      <w:color w:val="000000"/>
      <w:u w:val="single"/>
    </w:rPr>
  </w:style>
  <w:style w:type="character" w:styleId="Intenzivensklic">
    <w:name w:val="Intense Reference"/>
    <w:basedOn w:val="Privzetapisavaodstavka"/>
    <w:uiPriority w:val="32"/>
    <w:qFormat/>
    <w:rsid w:val="007C407A"/>
    <w:rPr>
      <w:b w:val="0"/>
      <w:bCs/>
      <w:smallCaps/>
      <w:color w:val="4F81BD" w:themeColor="accent1"/>
      <w:spacing w:val="5"/>
      <w:u w:val="single"/>
    </w:rPr>
  </w:style>
  <w:style w:type="character" w:styleId="Naslovknjige">
    <w:name w:val="Book Title"/>
    <w:basedOn w:val="Privzetapisavaodstavka"/>
    <w:uiPriority w:val="33"/>
    <w:qFormat/>
    <w:rsid w:val="007C407A"/>
    <w:rPr>
      <w:b/>
      <w:bCs/>
      <w:caps/>
      <w:smallCaps w:val="0"/>
      <w:color w:val="1F497D" w:themeColor="text2"/>
      <w:spacing w:val="10"/>
    </w:rPr>
  </w:style>
  <w:style w:type="paragraph" w:styleId="NaslovTOC">
    <w:name w:val="TOC Heading"/>
    <w:basedOn w:val="Naslov1"/>
    <w:next w:val="Navaden"/>
    <w:uiPriority w:val="39"/>
    <w:semiHidden/>
    <w:unhideWhenUsed/>
    <w:qFormat/>
    <w:rsid w:val="007C407A"/>
    <w:pPr>
      <w:spacing w:before="480" w:line="264" w:lineRule="auto"/>
      <w:outlineLvl w:val="9"/>
    </w:pPr>
    <w:rPr>
      <w:b/>
    </w:rPr>
  </w:style>
  <w:style w:type="paragraph" w:customStyle="1" w:styleId="NASLOV10">
    <w:name w:val="NASLOV 1"/>
    <w:basedOn w:val="Navaden"/>
    <w:link w:val="NASLOV1Char"/>
    <w:qFormat/>
    <w:rsid w:val="00252CC9"/>
    <w:pPr>
      <w:keepNext/>
      <w:spacing w:after="0" w:line="360" w:lineRule="auto"/>
      <w:ind w:firstLine="357"/>
      <w:jc w:val="both"/>
      <w:outlineLvl w:val="0"/>
    </w:pPr>
    <w:rPr>
      <w:rFonts w:eastAsia="Times New Roman" w:cs="Times New Roman"/>
      <w:b/>
      <w:sz w:val="32"/>
      <w:szCs w:val="36"/>
    </w:rPr>
  </w:style>
  <w:style w:type="character" w:customStyle="1" w:styleId="NASLOV1Char">
    <w:name w:val="NASLOV 1 Char"/>
    <w:link w:val="NASLOV10"/>
    <w:rsid w:val="00252CC9"/>
    <w:rPr>
      <w:rFonts w:ascii="Times New Roman" w:eastAsia="Times New Roman" w:hAnsi="Times New Roman" w:cs="Times New Roman"/>
      <w:b/>
      <w:sz w:val="32"/>
      <w:szCs w:val="36"/>
    </w:rPr>
  </w:style>
  <w:style w:type="paragraph" w:styleId="Glava">
    <w:name w:val="header"/>
    <w:basedOn w:val="Navaden"/>
    <w:link w:val="GlavaZnak"/>
    <w:uiPriority w:val="99"/>
    <w:unhideWhenUsed/>
    <w:rsid w:val="006D64A5"/>
    <w:pPr>
      <w:tabs>
        <w:tab w:val="center" w:pos="4536"/>
        <w:tab w:val="right" w:pos="9072"/>
      </w:tabs>
      <w:spacing w:after="0" w:line="240" w:lineRule="auto"/>
    </w:pPr>
  </w:style>
  <w:style w:type="character" w:customStyle="1" w:styleId="GlavaZnak">
    <w:name w:val="Glava Znak"/>
    <w:basedOn w:val="Privzetapisavaodstavka"/>
    <w:link w:val="Glava"/>
    <w:uiPriority w:val="99"/>
    <w:rsid w:val="006D64A5"/>
    <w:rPr>
      <w:rFonts w:ascii="Times New Roman" w:hAnsi="Times New Roman"/>
      <w:sz w:val="24"/>
    </w:rPr>
  </w:style>
  <w:style w:type="paragraph" w:styleId="Noga">
    <w:name w:val="footer"/>
    <w:basedOn w:val="Navaden"/>
    <w:link w:val="NogaZnak"/>
    <w:uiPriority w:val="99"/>
    <w:unhideWhenUsed/>
    <w:rsid w:val="006D64A5"/>
    <w:pPr>
      <w:tabs>
        <w:tab w:val="center" w:pos="4536"/>
        <w:tab w:val="right" w:pos="9072"/>
      </w:tabs>
      <w:spacing w:after="0" w:line="240" w:lineRule="auto"/>
    </w:pPr>
  </w:style>
  <w:style w:type="character" w:customStyle="1" w:styleId="NogaZnak">
    <w:name w:val="Noga Znak"/>
    <w:basedOn w:val="Privzetapisavaodstavka"/>
    <w:link w:val="Noga"/>
    <w:uiPriority w:val="99"/>
    <w:rsid w:val="006D64A5"/>
    <w:rPr>
      <w:rFonts w:ascii="Times New Roman" w:hAnsi="Times New Roman"/>
      <w:sz w:val="24"/>
    </w:rPr>
  </w:style>
  <w:style w:type="paragraph" w:styleId="Besedilooblaka">
    <w:name w:val="Balloon Text"/>
    <w:basedOn w:val="Navaden"/>
    <w:link w:val="BesedilooblakaZnak"/>
    <w:uiPriority w:val="99"/>
    <w:semiHidden/>
    <w:unhideWhenUsed/>
    <w:rsid w:val="006D64A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D64A5"/>
    <w:rPr>
      <w:rFonts w:ascii="Tahoma" w:hAnsi="Tahoma" w:cs="Tahoma"/>
      <w:sz w:val="16"/>
      <w:szCs w:val="16"/>
    </w:rPr>
  </w:style>
  <w:style w:type="character" w:styleId="Hiperpovezava">
    <w:name w:val="Hyperlink"/>
    <w:rsid w:val="006D64A5"/>
    <w:rPr>
      <w:color w:val="0000FF"/>
      <w:u w:val="single"/>
    </w:rPr>
  </w:style>
  <w:style w:type="paragraph" w:customStyle="1" w:styleId="Odstavekseznama1">
    <w:name w:val="Odstavek seznama1"/>
    <w:basedOn w:val="Navaden"/>
    <w:rsid w:val="00543FF6"/>
    <w:pPr>
      <w:spacing w:after="200" w:line="276" w:lineRule="auto"/>
      <w:ind w:left="720"/>
      <w:contextualSpacing/>
    </w:pPr>
    <w:rPr>
      <w:rFonts w:ascii="Calibri" w:eastAsia="Times New Roman" w:hAnsi="Calibri" w:cs="Times New Roman"/>
      <w:sz w:val="22"/>
    </w:rPr>
  </w:style>
  <w:style w:type="table" w:styleId="Tabelamrea">
    <w:name w:val="Table Grid"/>
    <w:basedOn w:val="Navadnatabela"/>
    <w:uiPriority w:val="59"/>
    <w:rsid w:val="005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7A7583"/>
    <w:rPr>
      <w:color w:val="800080" w:themeColor="followedHyperlink"/>
      <w:u w:val="single"/>
    </w:rPr>
  </w:style>
  <w:style w:type="character" w:customStyle="1" w:styleId="gmail-il">
    <w:name w:val="gmail-il"/>
    <w:basedOn w:val="Privzetapisavaodstavka"/>
    <w:rsid w:val="0064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4384">
      <w:bodyDiv w:val="1"/>
      <w:marLeft w:val="0"/>
      <w:marRight w:val="0"/>
      <w:marTop w:val="0"/>
      <w:marBottom w:val="0"/>
      <w:divBdr>
        <w:top w:val="none" w:sz="0" w:space="0" w:color="auto"/>
        <w:left w:val="none" w:sz="0" w:space="0" w:color="auto"/>
        <w:bottom w:val="none" w:sz="0" w:space="0" w:color="auto"/>
        <w:right w:val="none" w:sz="0" w:space="0" w:color="auto"/>
      </w:divBdr>
    </w:div>
    <w:div w:id="233242706">
      <w:bodyDiv w:val="1"/>
      <w:marLeft w:val="0"/>
      <w:marRight w:val="0"/>
      <w:marTop w:val="0"/>
      <w:marBottom w:val="0"/>
      <w:divBdr>
        <w:top w:val="none" w:sz="0" w:space="0" w:color="auto"/>
        <w:left w:val="none" w:sz="0" w:space="0" w:color="auto"/>
        <w:bottom w:val="none" w:sz="0" w:space="0" w:color="auto"/>
        <w:right w:val="none" w:sz="0" w:space="0" w:color="auto"/>
      </w:divBdr>
    </w:div>
    <w:div w:id="441652098">
      <w:bodyDiv w:val="1"/>
      <w:marLeft w:val="0"/>
      <w:marRight w:val="0"/>
      <w:marTop w:val="0"/>
      <w:marBottom w:val="0"/>
      <w:divBdr>
        <w:top w:val="none" w:sz="0" w:space="0" w:color="auto"/>
        <w:left w:val="none" w:sz="0" w:space="0" w:color="auto"/>
        <w:bottom w:val="none" w:sz="0" w:space="0" w:color="auto"/>
        <w:right w:val="none" w:sz="0" w:space="0" w:color="auto"/>
      </w:divBdr>
    </w:div>
    <w:div w:id="448011249">
      <w:bodyDiv w:val="1"/>
      <w:marLeft w:val="0"/>
      <w:marRight w:val="0"/>
      <w:marTop w:val="0"/>
      <w:marBottom w:val="0"/>
      <w:divBdr>
        <w:top w:val="none" w:sz="0" w:space="0" w:color="auto"/>
        <w:left w:val="none" w:sz="0" w:space="0" w:color="auto"/>
        <w:bottom w:val="none" w:sz="0" w:space="0" w:color="auto"/>
        <w:right w:val="none" w:sz="0" w:space="0" w:color="auto"/>
      </w:divBdr>
    </w:div>
    <w:div w:id="717585191">
      <w:bodyDiv w:val="1"/>
      <w:marLeft w:val="0"/>
      <w:marRight w:val="0"/>
      <w:marTop w:val="0"/>
      <w:marBottom w:val="0"/>
      <w:divBdr>
        <w:top w:val="none" w:sz="0" w:space="0" w:color="auto"/>
        <w:left w:val="none" w:sz="0" w:space="0" w:color="auto"/>
        <w:bottom w:val="none" w:sz="0" w:space="0" w:color="auto"/>
        <w:right w:val="none" w:sz="0" w:space="0" w:color="auto"/>
      </w:divBdr>
    </w:div>
    <w:div w:id="748116199">
      <w:bodyDiv w:val="1"/>
      <w:marLeft w:val="0"/>
      <w:marRight w:val="0"/>
      <w:marTop w:val="0"/>
      <w:marBottom w:val="0"/>
      <w:divBdr>
        <w:top w:val="none" w:sz="0" w:space="0" w:color="auto"/>
        <w:left w:val="none" w:sz="0" w:space="0" w:color="auto"/>
        <w:bottom w:val="none" w:sz="0" w:space="0" w:color="auto"/>
        <w:right w:val="none" w:sz="0" w:space="0" w:color="auto"/>
      </w:divBdr>
    </w:div>
    <w:div w:id="764615621">
      <w:bodyDiv w:val="1"/>
      <w:marLeft w:val="0"/>
      <w:marRight w:val="0"/>
      <w:marTop w:val="0"/>
      <w:marBottom w:val="0"/>
      <w:divBdr>
        <w:top w:val="none" w:sz="0" w:space="0" w:color="auto"/>
        <w:left w:val="none" w:sz="0" w:space="0" w:color="auto"/>
        <w:bottom w:val="none" w:sz="0" w:space="0" w:color="auto"/>
        <w:right w:val="none" w:sz="0" w:space="0" w:color="auto"/>
      </w:divBdr>
    </w:div>
    <w:div w:id="828331031">
      <w:bodyDiv w:val="1"/>
      <w:marLeft w:val="0"/>
      <w:marRight w:val="0"/>
      <w:marTop w:val="0"/>
      <w:marBottom w:val="0"/>
      <w:divBdr>
        <w:top w:val="none" w:sz="0" w:space="0" w:color="auto"/>
        <w:left w:val="none" w:sz="0" w:space="0" w:color="auto"/>
        <w:bottom w:val="none" w:sz="0" w:space="0" w:color="auto"/>
        <w:right w:val="none" w:sz="0" w:space="0" w:color="auto"/>
      </w:divBdr>
    </w:div>
    <w:div w:id="986978697">
      <w:bodyDiv w:val="1"/>
      <w:marLeft w:val="0"/>
      <w:marRight w:val="0"/>
      <w:marTop w:val="0"/>
      <w:marBottom w:val="0"/>
      <w:divBdr>
        <w:top w:val="none" w:sz="0" w:space="0" w:color="auto"/>
        <w:left w:val="none" w:sz="0" w:space="0" w:color="auto"/>
        <w:bottom w:val="none" w:sz="0" w:space="0" w:color="auto"/>
        <w:right w:val="none" w:sz="0" w:space="0" w:color="auto"/>
      </w:divBdr>
    </w:div>
    <w:div w:id="1195535546">
      <w:bodyDiv w:val="1"/>
      <w:marLeft w:val="0"/>
      <w:marRight w:val="0"/>
      <w:marTop w:val="0"/>
      <w:marBottom w:val="0"/>
      <w:divBdr>
        <w:top w:val="none" w:sz="0" w:space="0" w:color="auto"/>
        <w:left w:val="none" w:sz="0" w:space="0" w:color="auto"/>
        <w:bottom w:val="none" w:sz="0" w:space="0" w:color="auto"/>
        <w:right w:val="none" w:sz="0" w:space="0" w:color="auto"/>
      </w:divBdr>
    </w:div>
    <w:div w:id="1239096696">
      <w:bodyDiv w:val="1"/>
      <w:marLeft w:val="0"/>
      <w:marRight w:val="0"/>
      <w:marTop w:val="0"/>
      <w:marBottom w:val="0"/>
      <w:divBdr>
        <w:top w:val="none" w:sz="0" w:space="0" w:color="auto"/>
        <w:left w:val="none" w:sz="0" w:space="0" w:color="auto"/>
        <w:bottom w:val="none" w:sz="0" w:space="0" w:color="auto"/>
        <w:right w:val="none" w:sz="0" w:space="0" w:color="auto"/>
      </w:divBdr>
    </w:div>
    <w:div w:id="1266885494">
      <w:bodyDiv w:val="1"/>
      <w:marLeft w:val="0"/>
      <w:marRight w:val="0"/>
      <w:marTop w:val="0"/>
      <w:marBottom w:val="0"/>
      <w:divBdr>
        <w:top w:val="none" w:sz="0" w:space="0" w:color="auto"/>
        <w:left w:val="none" w:sz="0" w:space="0" w:color="auto"/>
        <w:bottom w:val="none" w:sz="0" w:space="0" w:color="auto"/>
        <w:right w:val="none" w:sz="0" w:space="0" w:color="auto"/>
      </w:divBdr>
    </w:div>
    <w:div w:id="1449545801">
      <w:bodyDiv w:val="1"/>
      <w:marLeft w:val="0"/>
      <w:marRight w:val="0"/>
      <w:marTop w:val="0"/>
      <w:marBottom w:val="0"/>
      <w:divBdr>
        <w:top w:val="none" w:sz="0" w:space="0" w:color="auto"/>
        <w:left w:val="none" w:sz="0" w:space="0" w:color="auto"/>
        <w:bottom w:val="none" w:sz="0" w:space="0" w:color="auto"/>
        <w:right w:val="none" w:sz="0" w:space="0" w:color="auto"/>
      </w:divBdr>
    </w:div>
    <w:div w:id="1456020898">
      <w:bodyDiv w:val="1"/>
      <w:marLeft w:val="0"/>
      <w:marRight w:val="0"/>
      <w:marTop w:val="0"/>
      <w:marBottom w:val="0"/>
      <w:divBdr>
        <w:top w:val="none" w:sz="0" w:space="0" w:color="auto"/>
        <w:left w:val="none" w:sz="0" w:space="0" w:color="auto"/>
        <w:bottom w:val="none" w:sz="0" w:space="0" w:color="auto"/>
        <w:right w:val="none" w:sz="0" w:space="0" w:color="auto"/>
      </w:divBdr>
    </w:div>
    <w:div w:id="1500730049">
      <w:bodyDiv w:val="1"/>
      <w:marLeft w:val="0"/>
      <w:marRight w:val="0"/>
      <w:marTop w:val="0"/>
      <w:marBottom w:val="0"/>
      <w:divBdr>
        <w:top w:val="none" w:sz="0" w:space="0" w:color="auto"/>
        <w:left w:val="none" w:sz="0" w:space="0" w:color="auto"/>
        <w:bottom w:val="none" w:sz="0" w:space="0" w:color="auto"/>
        <w:right w:val="none" w:sz="0" w:space="0" w:color="auto"/>
      </w:divBdr>
    </w:div>
    <w:div w:id="1514295621">
      <w:bodyDiv w:val="1"/>
      <w:marLeft w:val="0"/>
      <w:marRight w:val="0"/>
      <w:marTop w:val="0"/>
      <w:marBottom w:val="0"/>
      <w:divBdr>
        <w:top w:val="none" w:sz="0" w:space="0" w:color="auto"/>
        <w:left w:val="none" w:sz="0" w:space="0" w:color="auto"/>
        <w:bottom w:val="none" w:sz="0" w:space="0" w:color="auto"/>
        <w:right w:val="none" w:sz="0" w:space="0" w:color="auto"/>
      </w:divBdr>
    </w:div>
    <w:div w:id="1515996866">
      <w:bodyDiv w:val="1"/>
      <w:marLeft w:val="0"/>
      <w:marRight w:val="0"/>
      <w:marTop w:val="0"/>
      <w:marBottom w:val="0"/>
      <w:divBdr>
        <w:top w:val="none" w:sz="0" w:space="0" w:color="auto"/>
        <w:left w:val="none" w:sz="0" w:space="0" w:color="auto"/>
        <w:bottom w:val="none" w:sz="0" w:space="0" w:color="auto"/>
        <w:right w:val="none" w:sz="0" w:space="0" w:color="auto"/>
      </w:divBdr>
    </w:div>
    <w:div w:id="1603953245">
      <w:bodyDiv w:val="1"/>
      <w:marLeft w:val="0"/>
      <w:marRight w:val="0"/>
      <w:marTop w:val="0"/>
      <w:marBottom w:val="0"/>
      <w:divBdr>
        <w:top w:val="none" w:sz="0" w:space="0" w:color="auto"/>
        <w:left w:val="none" w:sz="0" w:space="0" w:color="auto"/>
        <w:bottom w:val="none" w:sz="0" w:space="0" w:color="auto"/>
        <w:right w:val="none" w:sz="0" w:space="0" w:color="auto"/>
      </w:divBdr>
    </w:div>
    <w:div w:id="20490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A9C1-6455-45F9-AE5D-6F3ED663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09</Words>
  <Characters>518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Renata</cp:lastModifiedBy>
  <cp:revision>43</cp:revision>
  <cp:lastPrinted>2021-03-17T07:22:00Z</cp:lastPrinted>
  <dcterms:created xsi:type="dcterms:W3CDTF">2023-04-07T13:32:00Z</dcterms:created>
  <dcterms:modified xsi:type="dcterms:W3CDTF">2023-04-12T12:40:00Z</dcterms:modified>
</cp:coreProperties>
</file>